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06FF" w14:textId="77777777" w:rsidR="00B574A6" w:rsidRDefault="00E807E6" w:rsidP="00B574A6">
      <w:pPr>
        <w:pStyle w:val="Heading1"/>
        <w:ind w:right="-720"/>
      </w:pPr>
      <w:bookmarkStart w:id="0" w:name="_GoBack"/>
      <w:bookmarkEnd w:id="0"/>
      <w:r w:rsidRPr="00E27DFD">
        <w:t xml:space="preserve">English </w:t>
      </w:r>
      <w:r w:rsidR="00B574A6">
        <w:t>1</w:t>
      </w:r>
      <w:r w:rsidR="00705A5C">
        <w:t>A</w:t>
      </w:r>
      <w:r w:rsidRPr="00E27DFD">
        <w:t xml:space="preserve">: </w:t>
      </w:r>
      <w:r w:rsidR="00B574A6">
        <w:t>College Reading and Composition</w:t>
      </w:r>
    </w:p>
    <w:p w14:paraId="54133F4D" w14:textId="77777777" w:rsidR="00E807E6" w:rsidRPr="00E121C9" w:rsidRDefault="007F7FCE" w:rsidP="00B574A6">
      <w:pPr>
        <w:pStyle w:val="Heading1"/>
        <w:ind w:right="-720"/>
      </w:pPr>
      <w:r>
        <w:t>Spring 2014</w:t>
      </w:r>
    </w:p>
    <w:p w14:paraId="01703E93" w14:textId="77777777" w:rsidR="00E807E6" w:rsidRPr="00681BBB" w:rsidRDefault="00E807E6" w:rsidP="00E807E6"/>
    <w:p w14:paraId="4A1D3976" w14:textId="4F0B4AAD" w:rsidR="00E807E6" w:rsidRPr="00CD75A1" w:rsidRDefault="00E807E6" w:rsidP="00E807E6">
      <w:pPr>
        <w:rPr>
          <w:sz w:val="22"/>
          <w:szCs w:val="22"/>
        </w:rPr>
      </w:pPr>
      <w:r>
        <w:rPr>
          <w:sz w:val="22"/>
          <w:szCs w:val="22"/>
        </w:rPr>
        <w:t>Instructor:</w:t>
      </w:r>
      <w:r w:rsidR="004267D7">
        <w:rPr>
          <w:sz w:val="22"/>
          <w:szCs w:val="22"/>
        </w:rPr>
        <w:t xml:space="preserve"> </w:t>
      </w:r>
      <w:r w:rsidR="007F7FCE">
        <w:rPr>
          <w:sz w:val="22"/>
          <w:szCs w:val="22"/>
        </w:rPr>
        <w:t>Jackie Williams</w:t>
      </w:r>
      <w:r>
        <w:rPr>
          <w:sz w:val="22"/>
          <w:szCs w:val="22"/>
        </w:rPr>
        <w:t xml:space="preserve">  </w:t>
      </w:r>
      <w:r w:rsidR="0040707E">
        <w:rPr>
          <w:sz w:val="22"/>
          <w:szCs w:val="22"/>
        </w:rPr>
        <w:tab/>
      </w:r>
      <w:r w:rsidR="0040707E">
        <w:rPr>
          <w:sz w:val="22"/>
          <w:szCs w:val="22"/>
        </w:rPr>
        <w:tab/>
      </w:r>
      <w:r w:rsidR="0040707E">
        <w:rPr>
          <w:sz w:val="22"/>
          <w:szCs w:val="22"/>
        </w:rPr>
        <w:tab/>
      </w:r>
      <w:r w:rsidR="0040707E" w:rsidRPr="00CF3FB0">
        <w:rPr>
          <w:bCs/>
          <w:sz w:val="22"/>
          <w:szCs w:val="22"/>
        </w:rPr>
        <w:t>Email:</w:t>
      </w:r>
      <w:r w:rsidR="0040707E" w:rsidRPr="00CF3FB0">
        <w:rPr>
          <w:sz w:val="22"/>
          <w:szCs w:val="22"/>
        </w:rPr>
        <w:t xml:space="preserve"> </w:t>
      </w:r>
      <w:hyperlink r:id="rId7" w:history="1">
        <w:r w:rsidR="0040707E" w:rsidRPr="007465A9">
          <w:rPr>
            <w:rStyle w:val="Hyperlink"/>
            <w:sz w:val="22"/>
            <w:szCs w:val="22"/>
          </w:rPr>
          <w:t>jacqueline.williams@reedleycollege.edu</w:t>
        </w:r>
      </w:hyperlink>
    </w:p>
    <w:p w14:paraId="7F3CBFD6" w14:textId="77777777" w:rsidR="0040707E" w:rsidRDefault="0040707E" w:rsidP="00E807E6">
      <w:pPr>
        <w:ind w:right="-720"/>
        <w:rPr>
          <w:bCs/>
          <w:sz w:val="22"/>
          <w:szCs w:val="22"/>
        </w:rPr>
      </w:pPr>
    </w:p>
    <w:p w14:paraId="5E323637" w14:textId="10DAEDB5" w:rsidR="00E807E6" w:rsidRPr="00CD75A1" w:rsidRDefault="00E807E6" w:rsidP="00E807E6">
      <w:pPr>
        <w:ind w:right="-720"/>
        <w:rPr>
          <w:b/>
          <w:sz w:val="22"/>
          <w:szCs w:val="22"/>
        </w:rPr>
      </w:pPr>
      <w:r>
        <w:rPr>
          <w:bCs/>
          <w:sz w:val="22"/>
          <w:szCs w:val="22"/>
        </w:rPr>
        <w:t xml:space="preserve">English </w:t>
      </w:r>
      <w:r w:rsidR="00B574A6">
        <w:rPr>
          <w:bCs/>
          <w:sz w:val="22"/>
          <w:szCs w:val="22"/>
        </w:rPr>
        <w:t>1</w:t>
      </w:r>
      <w:r w:rsidR="00B8336D">
        <w:rPr>
          <w:bCs/>
          <w:sz w:val="22"/>
          <w:szCs w:val="22"/>
        </w:rPr>
        <w:t>A</w:t>
      </w:r>
      <w:r>
        <w:rPr>
          <w:bCs/>
          <w:sz w:val="22"/>
          <w:szCs w:val="22"/>
        </w:rPr>
        <w:t xml:space="preserve">, </w:t>
      </w:r>
      <w:r w:rsidR="00B574A6">
        <w:rPr>
          <w:bCs/>
          <w:sz w:val="22"/>
          <w:szCs w:val="22"/>
        </w:rPr>
        <w:t>CRN</w:t>
      </w:r>
      <w:r>
        <w:rPr>
          <w:bCs/>
          <w:sz w:val="22"/>
          <w:szCs w:val="22"/>
        </w:rPr>
        <w:t xml:space="preserve">: </w:t>
      </w:r>
      <w:r w:rsidR="007F7FCE">
        <w:rPr>
          <w:bCs/>
          <w:sz w:val="22"/>
          <w:szCs w:val="22"/>
        </w:rPr>
        <w:t>52468</w:t>
      </w:r>
      <w:r>
        <w:rPr>
          <w:bCs/>
          <w:sz w:val="22"/>
          <w:szCs w:val="22"/>
        </w:rPr>
        <w:t xml:space="preserve">        </w:t>
      </w:r>
      <w:r w:rsidRPr="00CD75A1">
        <w:rPr>
          <w:bCs/>
          <w:sz w:val="22"/>
          <w:szCs w:val="22"/>
        </w:rPr>
        <w:t xml:space="preserve">            </w:t>
      </w:r>
      <w:r w:rsidR="0040707E">
        <w:rPr>
          <w:bCs/>
          <w:sz w:val="22"/>
          <w:szCs w:val="22"/>
        </w:rPr>
        <w:tab/>
      </w:r>
      <w:r w:rsidR="0040707E">
        <w:rPr>
          <w:bCs/>
          <w:sz w:val="22"/>
          <w:szCs w:val="22"/>
        </w:rPr>
        <w:tab/>
      </w:r>
      <w:r w:rsidR="0040707E">
        <w:rPr>
          <w:bCs/>
          <w:sz w:val="22"/>
          <w:szCs w:val="22"/>
        </w:rPr>
        <w:tab/>
      </w:r>
      <w:r w:rsidR="0040707E">
        <w:rPr>
          <w:bCs/>
          <w:sz w:val="22"/>
          <w:szCs w:val="22"/>
        </w:rPr>
        <w:tab/>
        <w:t xml:space="preserve">English 1A, CRN: 59297 </w:t>
      </w:r>
      <w:r w:rsidRPr="00CD75A1">
        <w:rPr>
          <w:bCs/>
          <w:sz w:val="22"/>
          <w:szCs w:val="22"/>
        </w:rPr>
        <w:t xml:space="preserve">                                            </w:t>
      </w:r>
      <w:r>
        <w:rPr>
          <w:bCs/>
          <w:sz w:val="22"/>
          <w:szCs w:val="22"/>
        </w:rPr>
        <w:t xml:space="preserve">          </w:t>
      </w:r>
    </w:p>
    <w:p w14:paraId="4756B2D2" w14:textId="6B4CBF59" w:rsidR="00E807E6" w:rsidRPr="00CF3FB0" w:rsidRDefault="00E807E6" w:rsidP="004C2E07">
      <w:pPr>
        <w:ind w:right="-720"/>
        <w:rPr>
          <w:sz w:val="22"/>
          <w:szCs w:val="22"/>
        </w:rPr>
      </w:pPr>
      <w:r w:rsidRPr="00CF3FB0">
        <w:rPr>
          <w:bCs/>
          <w:sz w:val="22"/>
          <w:szCs w:val="22"/>
        </w:rPr>
        <w:t xml:space="preserve">Room: </w:t>
      </w:r>
      <w:r w:rsidRPr="00CF3FB0">
        <w:rPr>
          <w:sz w:val="22"/>
          <w:szCs w:val="22"/>
        </w:rPr>
        <w:t xml:space="preserve"> </w:t>
      </w:r>
      <w:r w:rsidR="007F7FCE">
        <w:rPr>
          <w:sz w:val="22"/>
          <w:szCs w:val="22"/>
        </w:rPr>
        <w:t>Life Science B</w:t>
      </w:r>
      <w:r w:rsidR="007F7FCE">
        <w:rPr>
          <w:sz w:val="22"/>
          <w:szCs w:val="22"/>
        </w:rPr>
        <w:tab/>
      </w:r>
      <w:r w:rsidR="007F7FCE">
        <w:rPr>
          <w:sz w:val="22"/>
          <w:szCs w:val="22"/>
        </w:rPr>
        <w:tab/>
      </w:r>
      <w:r w:rsidR="007F7FCE">
        <w:rPr>
          <w:sz w:val="22"/>
          <w:szCs w:val="22"/>
        </w:rPr>
        <w:tab/>
      </w:r>
      <w:r w:rsidR="007F7FCE">
        <w:rPr>
          <w:sz w:val="22"/>
          <w:szCs w:val="22"/>
        </w:rPr>
        <w:tab/>
      </w:r>
      <w:r w:rsidR="007F7FCE">
        <w:rPr>
          <w:sz w:val="22"/>
          <w:szCs w:val="22"/>
        </w:rPr>
        <w:tab/>
      </w:r>
      <w:r w:rsidR="0040707E">
        <w:rPr>
          <w:sz w:val="22"/>
          <w:szCs w:val="22"/>
        </w:rPr>
        <w:tab/>
        <w:t>Room: CCI 202</w:t>
      </w:r>
    </w:p>
    <w:p w14:paraId="64171022" w14:textId="5D5B4109" w:rsidR="00E807E6" w:rsidRPr="00CD75A1" w:rsidRDefault="00E807E6" w:rsidP="00E807E6">
      <w:pPr>
        <w:ind w:right="-720"/>
        <w:rPr>
          <w:sz w:val="22"/>
          <w:szCs w:val="22"/>
        </w:rPr>
      </w:pPr>
      <w:r w:rsidRPr="00CD75A1">
        <w:rPr>
          <w:bCs/>
          <w:sz w:val="22"/>
          <w:szCs w:val="22"/>
        </w:rPr>
        <w:t>Class time:</w:t>
      </w:r>
      <w:r w:rsidRPr="00CD75A1">
        <w:rPr>
          <w:b/>
          <w:bCs/>
          <w:sz w:val="22"/>
          <w:szCs w:val="22"/>
        </w:rPr>
        <w:t xml:space="preserve"> </w:t>
      </w:r>
      <w:r>
        <w:rPr>
          <w:sz w:val="22"/>
          <w:szCs w:val="22"/>
        </w:rPr>
        <w:t xml:space="preserve"> </w:t>
      </w:r>
      <w:r w:rsidR="007F7FCE">
        <w:rPr>
          <w:sz w:val="22"/>
          <w:szCs w:val="22"/>
        </w:rPr>
        <w:t>6:00-7:50</w:t>
      </w:r>
      <w:r w:rsidR="00B8336D">
        <w:rPr>
          <w:sz w:val="22"/>
          <w:szCs w:val="22"/>
        </w:rPr>
        <w:t xml:space="preserve"> pm</w:t>
      </w:r>
      <w:r w:rsidR="0040707E">
        <w:rPr>
          <w:sz w:val="22"/>
          <w:szCs w:val="22"/>
        </w:rPr>
        <w:tab/>
      </w:r>
      <w:r w:rsidR="0040707E">
        <w:rPr>
          <w:sz w:val="22"/>
          <w:szCs w:val="22"/>
        </w:rPr>
        <w:tab/>
      </w:r>
      <w:r w:rsidR="0040707E">
        <w:rPr>
          <w:sz w:val="22"/>
          <w:szCs w:val="22"/>
        </w:rPr>
        <w:tab/>
      </w:r>
      <w:r w:rsidR="0040707E">
        <w:rPr>
          <w:sz w:val="22"/>
          <w:szCs w:val="22"/>
        </w:rPr>
        <w:tab/>
      </w:r>
      <w:r w:rsidR="0040707E">
        <w:rPr>
          <w:sz w:val="22"/>
          <w:szCs w:val="22"/>
        </w:rPr>
        <w:tab/>
        <w:t>Class time: 12:00-1:50</w:t>
      </w:r>
      <w:r w:rsidRPr="00CD75A1">
        <w:rPr>
          <w:b/>
          <w:bCs/>
          <w:sz w:val="22"/>
          <w:szCs w:val="22"/>
        </w:rPr>
        <w:t xml:space="preserve"> </w:t>
      </w:r>
    </w:p>
    <w:p w14:paraId="63D2CD21" w14:textId="77777777" w:rsidR="00B8336D" w:rsidRDefault="00B8336D" w:rsidP="00E807E6">
      <w:pPr>
        <w:pStyle w:val="NormalWeb"/>
        <w:spacing w:before="0" w:after="0"/>
        <w:jc w:val="both"/>
        <w:rPr>
          <w:rFonts w:ascii="Times New Roman" w:hAnsi="Times New Roman"/>
          <w:sz w:val="22"/>
          <w:szCs w:val="22"/>
        </w:rPr>
      </w:pPr>
    </w:p>
    <w:p w14:paraId="29145098" w14:textId="77777777" w:rsidR="00B8336D" w:rsidRDefault="00B8336D" w:rsidP="007F7FCE">
      <w:pPr>
        <w:pStyle w:val="NormalWeb"/>
        <w:spacing w:before="0" w:after="0"/>
        <w:jc w:val="both"/>
        <w:rPr>
          <w:rFonts w:ascii="Times New Roman" w:hAnsi="Times New Roman"/>
          <w:sz w:val="22"/>
          <w:szCs w:val="22"/>
        </w:rPr>
      </w:pPr>
      <w:r w:rsidRPr="00D67766">
        <w:rPr>
          <w:rFonts w:ascii="Times New Roman" w:hAnsi="Times New Roman"/>
          <w:sz w:val="22"/>
          <w:szCs w:val="22"/>
        </w:rPr>
        <w:t xml:space="preserve">Prerequisites:  Successful completion of English </w:t>
      </w:r>
      <w:r>
        <w:rPr>
          <w:rFonts w:ascii="Times New Roman" w:hAnsi="Times New Roman"/>
          <w:sz w:val="22"/>
          <w:szCs w:val="22"/>
        </w:rPr>
        <w:t>125 and 126 with a “C” or better or an equivalent college course; or eligibility determined by the Reedley College Placement Procedures.</w:t>
      </w:r>
    </w:p>
    <w:p w14:paraId="0B649663" w14:textId="77777777" w:rsidR="00F1513E" w:rsidRDefault="00F1513E" w:rsidP="007F7FCE">
      <w:pPr>
        <w:pStyle w:val="BodyText2"/>
        <w:spacing w:after="0" w:line="240" w:lineRule="auto"/>
        <w:rPr>
          <w:b/>
        </w:rPr>
      </w:pPr>
    </w:p>
    <w:p w14:paraId="2CEA0C2A" w14:textId="77777777" w:rsidR="00F122A6" w:rsidRDefault="00E807E6" w:rsidP="007F7FCE">
      <w:pPr>
        <w:pStyle w:val="BodyText2"/>
        <w:spacing w:after="0" w:line="240" w:lineRule="auto"/>
        <w:rPr>
          <w:b/>
        </w:rPr>
      </w:pPr>
      <w:r w:rsidRPr="00CD3526">
        <w:rPr>
          <w:b/>
        </w:rPr>
        <w:t xml:space="preserve">Course </w:t>
      </w:r>
      <w:r w:rsidR="009F4761">
        <w:rPr>
          <w:b/>
        </w:rPr>
        <w:t>Overview</w:t>
      </w:r>
    </w:p>
    <w:p w14:paraId="29E16394" w14:textId="77777777" w:rsidR="0005230D" w:rsidRPr="00CD3526" w:rsidRDefault="0005230D" w:rsidP="007F7FCE">
      <w:pPr>
        <w:pStyle w:val="BodyText2"/>
        <w:spacing w:after="0" w:line="240" w:lineRule="auto"/>
      </w:pPr>
      <w:r w:rsidRPr="00CD3526">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p>
    <w:p w14:paraId="46B5E0B5" w14:textId="77777777" w:rsidR="0005230D" w:rsidRPr="00CD3526" w:rsidRDefault="0005230D" w:rsidP="007F7FCE">
      <w:pPr>
        <w:rPr>
          <w:sz w:val="22"/>
          <w:szCs w:val="22"/>
        </w:rPr>
      </w:pPr>
    </w:p>
    <w:p w14:paraId="4A7A6595" w14:textId="77777777" w:rsidR="0005230D" w:rsidRPr="007F7FCE" w:rsidRDefault="0005230D" w:rsidP="007F7FCE">
      <w:r w:rsidRPr="007F7FCE">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7F7FCE">
        <w:t>,</w:t>
      </w:r>
      <w:r w:rsidRPr="007F7FCE">
        <w:t xml:space="preserve"> your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5497D933" w14:textId="77777777" w:rsidR="0005230D" w:rsidRPr="007F7FCE" w:rsidRDefault="0005230D" w:rsidP="007F7FCE"/>
    <w:p w14:paraId="60744BB9" w14:textId="585FC84F" w:rsidR="0005230D" w:rsidRPr="007F7FCE" w:rsidRDefault="00F55793" w:rsidP="007F7FCE">
      <w:r w:rsidRPr="007F7FCE">
        <w:t>W</w:t>
      </w:r>
      <w:r w:rsidR="0005230D" w:rsidRPr="007F7FCE">
        <w:t>riting</w:t>
      </w:r>
      <w:r w:rsidRPr="007F7FCE">
        <w:t xml:space="preserve"> and reading</w:t>
      </w:r>
      <w:r w:rsidR="0040707E">
        <w:t xml:space="preserve"> are very similar meaning-</w:t>
      </w:r>
      <w:r w:rsidR="0005230D" w:rsidRPr="007F7FCE">
        <w:t>making performances. Class discussions about the reading will enhance your ability to write responses to what you read. From the reading assignments you will learn to model your approach to writing and develop a better understanding about form, rhetorical framework, and the use of evidence in writing. I will expect that when you read an assignment, you will have read the text actively, making notes in the margins and/o</w:t>
      </w:r>
      <w:r w:rsidR="0040707E">
        <w:t>r highlighting the main points, therefore it is not recommended that you rent your textbooks for this course.</w:t>
      </w:r>
    </w:p>
    <w:p w14:paraId="6889DC02" w14:textId="77777777" w:rsidR="0005230D" w:rsidRPr="00CD3526" w:rsidRDefault="0005230D" w:rsidP="0005230D">
      <w:pPr>
        <w:rPr>
          <w:sz w:val="22"/>
          <w:szCs w:val="22"/>
        </w:rPr>
      </w:pPr>
    </w:p>
    <w:p w14:paraId="0BCA36D6" w14:textId="77777777" w:rsidR="00E807E6" w:rsidRPr="007F7FCE" w:rsidRDefault="00E807E6" w:rsidP="007F7FCE">
      <w:pPr>
        <w:pStyle w:val="BodyText2"/>
        <w:spacing w:after="0" w:line="240" w:lineRule="auto"/>
        <w:rPr>
          <w:b/>
        </w:rPr>
      </w:pPr>
      <w:r w:rsidRPr="007F7FCE">
        <w:rPr>
          <w:b/>
        </w:rPr>
        <w:t xml:space="preserve">Required Texts </w:t>
      </w:r>
    </w:p>
    <w:p w14:paraId="67A657C0" w14:textId="77777777" w:rsidR="007F7FCE" w:rsidRDefault="007F7FCE" w:rsidP="007F7FCE">
      <w:pPr>
        <w:rPr>
          <w:b/>
        </w:rPr>
      </w:pPr>
      <w:r>
        <w:rPr>
          <w:b/>
          <w:i/>
        </w:rPr>
        <w:t>From Inquiry to Academic Writing: A Practical Guide</w:t>
      </w:r>
      <w:r w:rsidR="00B8336D">
        <w:rPr>
          <w:b/>
        </w:rPr>
        <w:t xml:space="preserve"> </w:t>
      </w:r>
      <w:r>
        <w:rPr>
          <w:b/>
        </w:rPr>
        <w:t>2nd</w:t>
      </w:r>
      <w:r w:rsidR="00B8336D">
        <w:rPr>
          <w:b/>
        </w:rPr>
        <w:t xml:space="preserve"> </w:t>
      </w:r>
      <w:r>
        <w:rPr>
          <w:b/>
        </w:rPr>
        <w:t xml:space="preserve">Edition (Greene et al)  </w:t>
      </w:r>
    </w:p>
    <w:p w14:paraId="738160CD" w14:textId="77777777" w:rsidR="007F7FCE" w:rsidRPr="007F7FCE" w:rsidRDefault="007F7FCE" w:rsidP="007F7FCE">
      <w:pPr>
        <w:rPr>
          <w:rFonts w:ascii="Times" w:hAnsi="Times"/>
          <w:sz w:val="20"/>
          <w:szCs w:val="20"/>
        </w:rPr>
      </w:pPr>
      <w:r w:rsidRPr="007F7FCE">
        <w:rPr>
          <w:rFonts w:ascii="Trebuchet MS" w:hAnsi="Trebuchet MS"/>
          <w:color w:val="999999"/>
          <w:sz w:val="18"/>
          <w:szCs w:val="18"/>
          <w:shd w:val="clear" w:color="auto" w:fill="FFFFFF"/>
        </w:rPr>
        <w:t>ISBN 978-0-312-60140-9</w:t>
      </w:r>
    </w:p>
    <w:p w14:paraId="456B8292" w14:textId="77777777" w:rsidR="002D6EBA" w:rsidRDefault="007F7FCE" w:rsidP="00A573BA">
      <w:pPr>
        <w:rPr>
          <w:b/>
          <w:i/>
        </w:rPr>
      </w:pPr>
      <w:r>
        <w:rPr>
          <w:b/>
          <w:i/>
        </w:rPr>
        <w:t xml:space="preserve">Nickel &amp; Dimed </w:t>
      </w:r>
      <w:r w:rsidRPr="007F7FCE">
        <w:rPr>
          <w:b/>
        </w:rPr>
        <w:t>(Barbara Ehrenreich)</w:t>
      </w:r>
    </w:p>
    <w:p w14:paraId="487CFCAC" w14:textId="77777777" w:rsidR="007F7FCE" w:rsidRPr="007F7FCE" w:rsidRDefault="007F7FCE" w:rsidP="007F7FCE">
      <w:pPr>
        <w:rPr>
          <w:rFonts w:ascii="Times" w:hAnsi="Times"/>
          <w:sz w:val="20"/>
          <w:szCs w:val="20"/>
        </w:rPr>
      </w:pPr>
      <w:r w:rsidRPr="007F7FCE">
        <w:rPr>
          <w:rFonts w:ascii="Trebuchet MS" w:hAnsi="Trebuchet MS"/>
          <w:color w:val="999999"/>
          <w:sz w:val="18"/>
          <w:szCs w:val="18"/>
          <w:shd w:val="clear" w:color="auto" w:fill="FAFAFA"/>
        </w:rPr>
        <w:t>ISBN 978-0-312-62668-6</w:t>
      </w:r>
    </w:p>
    <w:p w14:paraId="7DF61FF5" w14:textId="77777777" w:rsidR="00A573BA" w:rsidRDefault="00A573BA" w:rsidP="00A573BA">
      <w:pPr>
        <w:rPr>
          <w:b/>
        </w:rPr>
      </w:pPr>
      <w:r>
        <w:rPr>
          <w:b/>
        </w:rPr>
        <w:t>Money set aside to copy individual wri</w:t>
      </w:r>
      <w:r w:rsidR="007F7FCE">
        <w:rPr>
          <w:b/>
        </w:rPr>
        <w:t>ting projects for work shopping</w:t>
      </w:r>
    </w:p>
    <w:p w14:paraId="6634F329" w14:textId="77777777" w:rsidR="007F7FCE" w:rsidRDefault="007F7FCE" w:rsidP="00A573BA">
      <w:pPr>
        <w:rPr>
          <w:b/>
        </w:rPr>
      </w:pPr>
      <w:r>
        <w:rPr>
          <w:b/>
        </w:rPr>
        <w:t>Flash/jump/thumb drive for saving assignments during lab hours</w:t>
      </w:r>
    </w:p>
    <w:p w14:paraId="18616129" w14:textId="77777777" w:rsidR="007F7FCE" w:rsidRDefault="007F7FCE" w:rsidP="00A573BA">
      <w:pPr>
        <w:rPr>
          <w:b/>
        </w:rPr>
      </w:pPr>
      <w:r>
        <w:rPr>
          <w:b/>
        </w:rPr>
        <w:t>Optional: an MLA style guide or writing handbook</w:t>
      </w:r>
    </w:p>
    <w:p w14:paraId="6AD91FA2" w14:textId="77777777" w:rsidR="00F1513E" w:rsidRPr="0040707E" w:rsidRDefault="00F1513E" w:rsidP="00F122A6">
      <w:pPr>
        <w:pStyle w:val="BodyText2"/>
        <w:spacing w:line="240" w:lineRule="auto"/>
        <w:rPr>
          <w:sz w:val="22"/>
          <w:szCs w:val="22"/>
        </w:rPr>
      </w:pPr>
    </w:p>
    <w:p w14:paraId="269F7D78" w14:textId="77777777" w:rsidR="00F122A6" w:rsidRPr="00F74974" w:rsidRDefault="00F122A6" w:rsidP="00F122A6">
      <w:pPr>
        <w:pStyle w:val="BodyText2"/>
        <w:spacing w:line="240" w:lineRule="auto"/>
        <w:rPr>
          <w:b/>
        </w:rPr>
      </w:pPr>
      <w:r w:rsidRPr="00F74974">
        <w:rPr>
          <w:b/>
        </w:rPr>
        <w:t>Course Content</w:t>
      </w:r>
    </w:p>
    <w:p w14:paraId="4F9D228F" w14:textId="1A062412" w:rsidR="00F122A6" w:rsidRPr="00F74974" w:rsidRDefault="00E86FA2" w:rsidP="00F122A6">
      <w:pPr>
        <w:pStyle w:val="BodyText2"/>
        <w:spacing w:line="240" w:lineRule="auto"/>
      </w:pPr>
      <w:r w:rsidRPr="00F74974">
        <w:t xml:space="preserve">This course will focus on analyzing </w:t>
      </w:r>
      <w:r w:rsidR="002D45E7" w:rsidRPr="00F74974">
        <w:t>readings</w:t>
      </w:r>
      <w:r w:rsidRPr="00F74974">
        <w:t xml:space="preserve"> </w:t>
      </w:r>
      <w:r w:rsidR="002D45E7" w:rsidRPr="00F74974">
        <w:t xml:space="preserve">from </w:t>
      </w:r>
      <w:r w:rsidR="007F7FCE" w:rsidRPr="00F74974">
        <w:t>the textbook, the longer work, and your own research.</w:t>
      </w:r>
      <w:r w:rsidRPr="00F74974">
        <w:t xml:space="preserve"> The course will be divided into </w:t>
      </w:r>
      <w:r w:rsidR="007F7FCE" w:rsidRPr="00F74974">
        <w:t>three writing projects and a final paper.</w:t>
      </w:r>
      <w:r w:rsidRPr="00F74974">
        <w:t xml:space="preserve"> Each</w:t>
      </w:r>
      <w:r w:rsidR="00923D16" w:rsidRPr="00F74974">
        <w:t xml:space="preserve"> of the first three</w:t>
      </w:r>
      <w:r w:rsidRPr="00F74974">
        <w:t xml:space="preserve"> writing project</w:t>
      </w:r>
      <w:r w:rsidR="00923D16" w:rsidRPr="00F74974">
        <w:t>s</w:t>
      </w:r>
      <w:r w:rsidRPr="00F74974">
        <w:t xml:space="preserve"> will be four to six pages in length with a works cited page. The fourth </w:t>
      </w:r>
      <w:r w:rsidR="007F7FCE" w:rsidRPr="00F74974">
        <w:t xml:space="preserve">and </w:t>
      </w:r>
      <w:r w:rsidR="007F7FCE" w:rsidRPr="00F74974">
        <w:lastRenderedPageBreak/>
        <w:t xml:space="preserve">final </w:t>
      </w:r>
      <w:r w:rsidRPr="00F74974">
        <w:t xml:space="preserve">writing project of eight to ten pages along with an annotated bibliography will include outside research. The focus for this course will be analysis of the rhetorical framework of both visuals and texts. </w:t>
      </w:r>
      <w:r w:rsidR="002D45E7" w:rsidRPr="00F74974">
        <w:t xml:space="preserve">Each final paper will be preceded by two drafts, and all writing assignments must be completed in order to pass the class.  </w:t>
      </w:r>
      <w:r w:rsidRPr="00F74974">
        <w:t xml:space="preserve">You will be </w:t>
      </w:r>
      <w:r w:rsidR="0021401B">
        <w:t xml:space="preserve">expected to read </w:t>
      </w:r>
      <w:r w:rsidR="0068093E">
        <w:t>each week</w:t>
      </w:r>
      <w:r w:rsidR="002D45E7" w:rsidRPr="00F74974">
        <w:t xml:space="preserve"> and complete corresponding </w:t>
      </w:r>
      <w:r w:rsidRPr="00F74974">
        <w:t xml:space="preserve">journal </w:t>
      </w:r>
      <w:r w:rsidR="002D45E7" w:rsidRPr="00F74974">
        <w:t xml:space="preserve">entries </w:t>
      </w:r>
      <w:r w:rsidRPr="00F74974">
        <w:t>for all reading assignments. So, the homework for this course should run between eight to ten hours per week.</w:t>
      </w:r>
      <w:r w:rsidR="00B11457" w:rsidRPr="00F74974">
        <w:t xml:space="preserve"> You will be expected to participate in a</w:t>
      </w:r>
      <w:r w:rsidR="00923D16" w:rsidRPr="00F74974">
        <w:t xml:space="preserve"> workshop for each essay. Also, y</w:t>
      </w:r>
      <w:r w:rsidR="00B11457" w:rsidRPr="00F74974">
        <w:t>ou will need to contribute to class discussions on blackboard and in the classroom</w:t>
      </w:r>
      <w:r w:rsidR="00B11457" w:rsidRPr="00F74974">
        <w:rPr>
          <w:i/>
        </w:rPr>
        <w:t>.</w:t>
      </w:r>
      <w:r w:rsidR="00B11457" w:rsidRPr="00F74974">
        <w:t xml:space="preserve"> </w:t>
      </w:r>
      <w:r w:rsidR="00F74974" w:rsidRPr="00F74974">
        <w:t>Growth comes from practice, therefore all assignments are used to calculate the final grade (see grading below)</w:t>
      </w:r>
      <w:r w:rsidR="0021401B">
        <w:t>.</w:t>
      </w:r>
    </w:p>
    <w:p w14:paraId="5A43AA1B" w14:textId="77777777" w:rsidR="00635752" w:rsidRPr="00F74974" w:rsidRDefault="00E807E6" w:rsidP="00E807E6">
      <w:pPr>
        <w:ind w:left="-180" w:right="-720" w:firstLine="180"/>
        <w:rPr>
          <w:b/>
        </w:rPr>
      </w:pPr>
      <w:r w:rsidRPr="00F74974">
        <w:rPr>
          <w:b/>
        </w:rPr>
        <w:t xml:space="preserve">Course </w:t>
      </w:r>
      <w:r w:rsidR="00CD3526" w:rsidRPr="00F74974">
        <w:rPr>
          <w:b/>
        </w:rPr>
        <w:t>Objectives</w:t>
      </w:r>
    </w:p>
    <w:p w14:paraId="70E1A5B2" w14:textId="77777777" w:rsidR="00923D16" w:rsidRPr="00F74974" w:rsidRDefault="00923D16" w:rsidP="00E807E6">
      <w:pPr>
        <w:ind w:firstLine="540"/>
      </w:pPr>
      <w:r w:rsidRPr="00F74974">
        <w:t>Upon completion of this course, students will be able to:</w:t>
      </w:r>
    </w:p>
    <w:p w14:paraId="1B9EA057" w14:textId="77777777" w:rsidR="00923D16" w:rsidRPr="00F74974" w:rsidRDefault="00923D16" w:rsidP="00923D16">
      <w:pPr>
        <w:numPr>
          <w:ilvl w:val="0"/>
          <w:numId w:val="42"/>
        </w:numPr>
      </w:pPr>
      <w:r w:rsidRPr="00F74974">
        <w:t>Write a documented research paper of at least 1,500 words that includes:</w:t>
      </w:r>
    </w:p>
    <w:p w14:paraId="2F79FB0E" w14:textId="77777777" w:rsidR="00923D16" w:rsidRPr="00F74974" w:rsidRDefault="00923D16" w:rsidP="00923D16">
      <w:pPr>
        <w:numPr>
          <w:ilvl w:val="0"/>
          <w:numId w:val="44"/>
        </w:numPr>
      </w:pPr>
      <w:r w:rsidRPr="00F74974">
        <w:t>A sophisticated introduction, multiple body paragraphs</w:t>
      </w:r>
      <w:r w:rsidR="00B52EDD" w:rsidRPr="00F74974">
        <w:t>, and conclusion</w:t>
      </w:r>
    </w:p>
    <w:p w14:paraId="75A10C91" w14:textId="77777777" w:rsidR="00B52EDD" w:rsidRPr="00F74974" w:rsidRDefault="00B52EDD" w:rsidP="00923D16">
      <w:pPr>
        <w:numPr>
          <w:ilvl w:val="0"/>
          <w:numId w:val="44"/>
        </w:numPr>
      </w:pPr>
      <w:r w:rsidRPr="00F74974">
        <w:t>A clearly defined, arguable thesis sentence</w:t>
      </w:r>
    </w:p>
    <w:p w14:paraId="3E6C17A1" w14:textId="77777777" w:rsidR="00B52EDD" w:rsidRPr="00F74974" w:rsidRDefault="00B52EDD" w:rsidP="00923D16">
      <w:pPr>
        <w:numPr>
          <w:ilvl w:val="0"/>
          <w:numId w:val="44"/>
        </w:numPr>
      </w:pPr>
      <w:r w:rsidRPr="00F74974">
        <w:t>Supporting details that exhibit critical thinking and use credible secondary sources</w:t>
      </w:r>
    </w:p>
    <w:p w14:paraId="53D34631" w14:textId="77777777" w:rsidR="00B52EDD" w:rsidRPr="00F74974" w:rsidRDefault="00B52EDD" w:rsidP="00923D16">
      <w:pPr>
        <w:numPr>
          <w:ilvl w:val="0"/>
          <w:numId w:val="44"/>
        </w:numPr>
      </w:pPr>
      <w:r w:rsidRPr="00F74974">
        <w:t>Correct usage of MLA format, including a works cited page</w:t>
      </w:r>
    </w:p>
    <w:p w14:paraId="6B38A34F" w14:textId="38CE1A1A" w:rsidR="00B52EDD" w:rsidRPr="00F74974" w:rsidRDefault="00B52EDD" w:rsidP="00923D16">
      <w:pPr>
        <w:numPr>
          <w:ilvl w:val="0"/>
          <w:numId w:val="44"/>
        </w:numPr>
      </w:pPr>
      <w:r w:rsidRPr="00F74974">
        <w:t>Sentences that exhibit a command of the complex/compound with minimal comma splices, sentence</w:t>
      </w:r>
      <w:r w:rsidR="0068093E">
        <w:t xml:space="preserve"> fuses, fragments, and other mechanic problems</w:t>
      </w:r>
    </w:p>
    <w:p w14:paraId="76DE01E9" w14:textId="77777777" w:rsidR="00B52EDD" w:rsidRPr="00F74974" w:rsidRDefault="00B52EDD" w:rsidP="00923D16">
      <w:pPr>
        <w:numPr>
          <w:ilvl w:val="0"/>
          <w:numId w:val="44"/>
        </w:numPr>
      </w:pPr>
      <w:r w:rsidRPr="00F74974">
        <w:t>Controlled and sophisticated word choice</w:t>
      </w:r>
    </w:p>
    <w:p w14:paraId="10CAB3B0" w14:textId="77777777" w:rsidR="00B52EDD" w:rsidRPr="00F74974" w:rsidRDefault="00B52EDD" w:rsidP="00923D16">
      <w:pPr>
        <w:numPr>
          <w:ilvl w:val="0"/>
          <w:numId w:val="44"/>
        </w:numPr>
      </w:pPr>
      <w:r w:rsidRPr="00F74974">
        <w:t>An avoidance of logical fallacies</w:t>
      </w:r>
    </w:p>
    <w:p w14:paraId="4B5C226E" w14:textId="77777777" w:rsidR="00B52EDD" w:rsidRPr="00F74974" w:rsidRDefault="00B52EDD" w:rsidP="00923D16">
      <w:pPr>
        <w:numPr>
          <w:ilvl w:val="0"/>
          <w:numId w:val="44"/>
        </w:numPr>
      </w:pPr>
      <w:r w:rsidRPr="00F74974">
        <w:t>Demonstrating an awareness of purpose and audience</w:t>
      </w:r>
    </w:p>
    <w:p w14:paraId="28A1B858" w14:textId="77777777" w:rsidR="00B52EDD" w:rsidRPr="00F74974" w:rsidRDefault="00B52EDD" w:rsidP="00923D16">
      <w:pPr>
        <w:numPr>
          <w:ilvl w:val="0"/>
          <w:numId w:val="44"/>
        </w:numPr>
      </w:pPr>
      <w:r w:rsidRPr="00F74974">
        <w:t>Appropriate and purposeful use of quotations</w:t>
      </w:r>
    </w:p>
    <w:p w14:paraId="5F29CE66" w14:textId="77777777" w:rsidR="00B52EDD" w:rsidRPr="00F74974" w:rsidRDefault="00B52EDD" w:rsidP="00923D16">
      <w:pPr>
        <w:numPr>
          <w:ilvl w:val="0"/>
          <w:numId w:val="44"/>
        </w:numPr>
      </w:pPr>
      <w:r w:rsidRPr="00F74974">
        <w:t>Correct in-text citations</w:t>
      </w:r>
    </w:p>
    <w:p w14:paraId="61E0155D" w14:textId="77777777" w:rsidR="00B52EDD" w:rsidRPr="00F74974" w:rsidRDefault="00B52EDD" w:rsidP="00923D16">
      <w:pPr>
        <w:numPr>
          <w:ilvl w:val="0"/>
          <w:numId w:val="44"/>
        </w:numPr>
      </w:pPr>
      <w:r w:rsidRPr="00F74974">
        <w:t>An annotated bibliography of multiple sources</w:t>
      </w:r>
    </w:p>
    <w:p w14:paraId="6CA089B8" w14:textId="77777777" w:rsidR="00B52EDD" w:rsidRPr="00F74974" w:rsidRDefault="00B52EDD" w:rsidP="00923D16">
      <w:pPr>
        <w:numPr>
          <w:ilvl w:val="0"/>
          <w:numId w:val="44"/>
        </w:numPr>
      </w:pPr>
      <w:r w:rsidRPr="00F74974">
        <w:t>An avoidance of intentional and unintentional plagiarism</w:t>
      </w:r>
    </w:p>
    <w:p w14:paraId="65D03820" w14:textId="77777777" w:rsidR="00923D16" w:rsidRPr="00F74974" w:rsidRDefault="00B52EDD" w:rsidP="00923D16">
      <w:pPr>
        <w:numPr>
          <w:ilvl w:val="0"/>
          <w:numId w:val="42"/>
        </w:numPr>
      </w:pPr>
      <w:r w:rsidRPr="00F74974">
        <w:t>Complete a timed essay independently in class</w:t>
      </w:r>
    </w:p>
    <w:p w14:paraId="00060D34" w14:textId="77777777" w:rsidR="00B52EDD" w:rsidRPr="00F74974" w:rsidRDefault="00B52EDD" w:rsidP="00923D16">
      <w:pPr>
        <w:numPr>
          <w:ilvl w:val="0"/>
          <w:numId w:val="42"/>
        </w:numPr>
      </w:pPr>
      <w:r w:rsidRPr="00F74974">
        <w:t xml:space="preserve">Summarize and comprehend college level prose (will include a full reading) </w:t>
      </w:r>
    </w:p>
    <w:p w14:paraId="033534BF" w14:textId="77777777" w:rsidR="002D45E7" w:rsidRDefault="002D45E7" w:rsidP="002D45E7">
      <w:pPr>
        <w:ind w:left="900"/>
        <w:rPr>
          <w:sz w:val="22"/>
          <w:szCs w:val="22"/>
        </w:rPr>
      </w:pPr>
    </w:p>
    <w:p w14:paraId="2B35475A" w14:textId="77777777" w:rsidR="00E807E6" w:rsidRPr="00F74974" w:rsidRDefault="00E807E6" w:rsidP="00E807E6">
      <w:pPr>
        <w:pStyle w:val="BodyText2"/>
        <w:spacing w:line="240" w:lineRule="auto"/>
        <w:rPr>
          <w:b/>
        </w:rPr>
      </w:pPr>
      <w:r w:rsidRPr="00F74974">
        <w:rPr>
          <w:b/>
        </w:rPr>
        <w:t>Course Requirements</w:t>
      </w:r>
    </w:p>
    <w:p w14:paraId="35FEFF29" w14:textId="77777777" w:rsidR="00E807E6" w:rsidRPr="00F74974" w:rsidRDefault="00E807E6" w:rsidP="00E807E6">
      <w:pPr>
        <w:widowControl w:val="0"/>
      </w:pPr>
      <w:r w:rsidRPr="00F74974">
        <w:rPr>
          <w:u w:val="single"/>
        </w:rPr>
        <w:t>Small Group</w:t>
      </w:r>
      <w:r w:rsidR="009E4509" w:rsidRPr="00F74974">
        <w:rPr>
          <w:u w:val="single"/>
        </w:rPr>
        <w:t>s</w:t>
      </w:r>
      <w:r w:rsidRPr="00F74974">
        <w:rPr>
          <w:u w:val="single"/>
        </w:rPr>
        <w:t>, Class Discussions, Work</w:t>
      </w:r>
      <w:r w:rsidR="00252E97" w:rsidRPr="00F74974">
        <w:rPr>
          <w:u w:val="single"/>
        </w:rPr>
        <w:t xml:space="preserve"> </w:t>
      </w:r>
      <w:r w:rsidRPr="00F74974">
        <w:rPr>
          <w:u w:val="single"/>
        </w:rPr>
        <w:t>shops</w:t>
      </w:r>
    </w:p>
    <w:p w14:paraId="128FA9C1" w14:textId="77777777" w:rsidR="00E807E6" w:rsidRPr="00F74974" w:rsidRDefault="00E807E6" w:rsidP="00E807E6">
      <w:pPr>
        <w:widowControl w:val="0"/>
      </w:pPr>
      <w:r w:rsidRPr="00F74974">
        <w:t>Class participation is mandatory and will be a necessary part of your success in this class.</w:t>
      </w:r>
      <w:r w:rsidRPr="00F74974">
        <w:rPr>
          <w:b/>
        </w:rPr>
        <w:t xml:space="preserve"> </w:t>
      </w:r>
      <w:r w:rsidRPr="00F74974">
        <w:t>Therefore</w:t>
      </w:r>
      <w:r w:rsidRPr="00F74974">
        <w:rPr>
          <w:b/>
        </w:rPr>
        <w:t xml:space="preserve">, </w:t>
      </w:r>
      <w:r w:rsidRPr="00F74974">
        <w:t xml:space="preserve">you will need to come to class prepared with homework done and ideas to share – everyday. Graded class participation will include small group work, small group workshopping, online workshops, and large group discussions. </w:t>
      </w:r>
    </w:p>
    <w:p w14:paraId="2C700D22" w14:textId="77777777" w:rsidR="00E807E6" w:rsidRPr="00F74974" w:rsidRDefault="00E807E6" w:rsidP="00E807E6">
      <w:pPr>
        <w:widowControl w:val="0"/>
      </w:pPr>
    </w:p>
    <w:p w14:paraId="61B497C8" w14:textId="77777777" w:rsidR="00E807E6" w:rsidRPr="00F74974" w:rsidRDefault="00E807E6" w:rsidP="00E807E6">
      <w:pPr>
        <w:widowControl w:val="0"/>
      </w:pPr>
      <w:r w:rsidRPr="00F74974">
        <w:t>Workshopping is an important component to this class. Workshopping gives you the opportunity to get audience feedback on your writing; workshops are also an opportunity to get ideas for approaching various writing tasks, to understand the range of rhetorical components – besides grammar – that are available for revision, and finally to assess a piece of writing for it’s rhetorical effectiveness. Participating in these workshops will help you to read and revise your own work with more fluency and expertise.</w:t>
      </w:r>
      <w:r w:rsidR="00252E97" w:rsidRPr="00F74974">
        <w:t xml:space="preserve"> </w:t>
      </w:r>
    </w:p>
    <w:p w14:paraId="682FC9F7" w14:textId="77777777" w:rsidR="00E807E6" w:rsidRPr="00F74974" w:rsidRDefault="00E807E6" w:rsidP="00E807E6">
      <w:pPr>
        <w:widowControl w:val="0"/>
      </w:pPr>
    </w:p>
    <w:p w14:paraId="0C6401AB" w14:textId="77777777" w:rsidR="00E807E6" w:rsidRPr="00F74974" w:rsidRDefault="00E807E6" w:rsidP="00E807E6">
      <w:pPr>
        <w:widowControl w:val="0"/>
        <w:rPr>
          <w:u w:val="single"/>
        </w:rPr>
      </w:pPr>
      <w:r w:rsidRPr="00F74974">
        <w:rPr>
          <w:u w:val="single"/>
        </w:rPr>
        <w:t>Writing Assignments</w:t>
      </w:r>
    </w:p>
    <w:p w14:paraId="73A0B70A" w14:textId="0CF4F463" w:rsidR="00E807E6" w:rsidRPr="00F74974" w:rsidRDefault="00E807E6" w:rsidP="00E807E6">
      <w:r w:rsidRPr="00F74974">
        <w:t>Writing is not just a demonstration of one’s ability to write. Writing is about thinking on paper. It is about learning something new. It is a</w:t>
      </w:r>
      <w:r w:rsidR="00F74974" w:rsidRPr="00F74974">
        <w:t xml:space="preserve">bout expressing important ideas and making your own </w:t>
      </w:r>
      <w:r w:rsidR="00F74974" w:rsidRPr="00F74974">
        <w:lastRenderedPageBreak/>
        <w:t>meaning from the ideas expressed by others.</w:t>
      </w:r>
      <w:r w:rsidRPr="00F74974">
        <w:t xml:space="preserve"> It is about connecting to an audience. The writing I will ask you to do will emerge from the concepts, processes, and issues that we will read and discuss in this class. All of these writing projects will encourage you to choose topics that are important to you</w:t>
      </w:r>
      <w:r w:rsidR="00252E97" w:rsidRPr="00F74974">
        <w:t>;</w:t>
      </w:r>
      <w:r w:rsidRPr="00F74974">
        <w:t xml:space="preserve"> that connect with </w:t>
      </w:r>
      <w:r w:rsidR="0021401B">
        <w:t xml:space="preserve">the theme of the class: </w:t>
      </w:r>
      <w:r w:rsidR="0068093E">
        <w:t>“Being</w:t>
      </w:r>
      <w:r w:rsidR="0021401B">
        <w:t xml:space="preserve"> America</w:t>
      </w:r>
      <w:r w:rsidR="0068093E">
        <w:t>n in the 21</w:t>
      </w:r>
      <w:r w:rsidR="0068093E" w:rsidRPr="0068093E">
        <w:rPr>
          <w:vertAlign w:val="superscript"/>
        </w:rPr>
        <w:t>st</w:t>
      </w:r>
      <w:r w:rsidR="0068093E">
        <w:t xml:space="preserve"> Century</w:t>
      </w:r>
      <w:r w:rsidRPr="00F74974">
        <w:t>.</w:t>
      </w:r>
      <w:r w:rsidR="0068093E">
        <w:t>”</w:t>
      </w:r>
      <w:r w:rsidRPr="00F74974">
        <w:t xml:space="preserve"> This semester you will write </w:t>
      </w:r>
      <w:r w:rsidR="00252E97" w:rsidRPr="00F74974">
        <w:t>four</w:t>
      </w:r>
      <w:r w:rsidRPr="00F74974">
        <w:t xml:space="preserve"> major papers</w:t>
      </w:r>
      <w:r w:rsidR="00975E6F" w:rsidRPr="00F74974">
        <w:t>.</w:t>
      </w:r>
      <w:r w:rsidRPr="00F74974">
        <w:t xml:space="preserve"> Each of these papers will involve multiple drafts and writing workshops. I will give you </w:t>
      </w:r>
      <w:r w:rsidR="00975E6F" w:rsidRPr="00F74974">
        <w:t>writing prompts</w:t>
      </w:r>
      <w:r w:rsidRPr="00F74974">
        <w:t xml:space="preserve"> at the beginning of each </w:t>
      </w:r>
      <w:r w:rsidR="00F74974" w:rsidRPr="00F74974">
        <w:t>project</w:t>
      </w:r>
      <w:r w:rsidRPr="00F74974">
        <w:t xml:space="preserve"> so that you have a clear idea about what you are required to do in these papers.</w:t>
      </w:r>
      <w:r w:rsidR="009E4509" w:rsidRPr="00F74974">
        <w:t xml:space="preserve"> </w:t>
      </w:r>
      <w:r w:rsidRPr="00F74974">
        <w:t xml:space="preserve">  </w:t>
      </w:r>
    </w:p>
    <w:p w14:paraId="779AE421" w14:textId="77777777" w:rsidR="00252E97" w:rsidRPr="00F74974" w:rsidRDefault="00252E97" w:rsidP="00E807E6"/>
    <w:p w14:paraId="0C2EBC9A" w14:textId="77777777" w:rsidR="00E807E6" w:rsidRPr="00F74974" w:rsidRDefault="00E807E6" w:rsidP="00E807E6">
      <w:pPr>
        <w:widowControl w:val="0"/>
      </w:pPr>
      <w:r w:rsidRPr="00F74974">
        <w:t>As we move through the course, each writing project will challenge you to add more knowledge, skills, and practices of writing to what you already know from the assignment before.</w:t>
      </w:r>
      <w:r w:rsidR="00753F07" w:rsidRPr="00F74974">
        <w:t xml:space="preserve"> </w:t>
      </w:r>
    </w:p>
    <w:p w14:paraId="78062819" w14:textId="77777777" w:rsidR="00E807E6" w:rsidRPr="00F74974" w:rsidRDefault="00E807E6" w:rsidP="00E807E6">
      <w:pPr>
        <w:widowControl w:val="0"/>
        <w:ind w:left="720"/>
        <w:rPr>
          <w:u w:val="single"/>
        </w:rPr>
      </w:pPr>
    </w:p>
    <w:p w14:paraId="1F3D4437" w14:textId="77777777" w:rsidR="00E807E6" w:rsidRPr="00F74974" w:rsidRDefault="00E807E6" w:rsidP="00F74974">
      <w:pPr>
        <w:widowControl w:val="0"/>
      </w:pPr>
      <w:r w:rsidRPr="00F74974">
        <w:rPr>
          <w:b/>
          <w:i/>
        </w:rPr>
        <w:t>Specifications:</w:t>
      </w:r>
      <w:r w:rsidRPr="00F74974">
        <w:t xml:space="preserve"> All writing projects</w:t>
      </w:r>
      <w:r w:rsidR="005E0104" w:rsidRPr="00F74974">
        <w:t xml:space="preserve"> (essays)</w:t>
      </w:r>
      <w:r w:rsidRPr="00F74974">
        <w:t xml:space="preserve"> must be formatted with one-inch margins with a twelve-point font. The length of these writing projects will vary from </w:t>
      </w:r>
      <w:r w:rsidR="004D07CD" w:rsidRPr="00F74974">
        <w:t>4</w:t>
      </w:r>
      <w:r w:rsidR="00252E97" w:rsidRPr="00F74974">
        <w:t>-</w:t>
      </w:r>
      <w:r w:rsidR="004D07CD" w:rsidRPr="00F74974">
        <w:t>6</w:t>
      </w:r>
      <w:r w:rsidRPr="00F74974">
        <w:t xml:space="preserve"> pages to </w:t>
      </w:r>
      <w:r w:rsidR="00252E97" w:rsidRPr="00F74974">
        <w:t>8-10</w:t>
      </w:r>
      <w:r w:rsidRPr="00F74974">
        <w:t xml:space="preserve"> pages. </w:t>
      </w:r>
      <w:r w:rsidR="004D07CD" w:rsidRPr="00F74974">
        <w:t>All work will be turned in on Blackboard.</w:t>
      </w:r>
      <w:r w:rsidR="009F434E" w:rsidRPr="00F74974">
        <w:t xml:space="preserve"> A Works Cited page is mandatory for all essays and an annotated bibliography will be required for essay four. All writing must adhere to MLA guidelines.</w:t>
      </w:r>
      <w:r w:rsidRPr="00F74974">
        <w:t xml:space="preserve">  </w:t>
      </w:r>
    </w:p>
    <w:p w14:paraId="0C6EB2A6" w14:textId="77777777" w:rsidR="00F74974" w:rsidRPr="00F74974" w:rsidRDefault="00F74974" w:rsidP="00F74974">
      <w:pPr>
        <w:widowControl w:val="0"/>
      </w:pPr>
    </w:p>
    <w:p w14:paraId="0DC8346B" w14:textId="77777777" w:rsidR="00E807E6" w:rsidRPr="00F74974" w:rsidRDefault="00E807E6" w:rsidP="009E4509">
      <w:pPr>
        <w:pStyle w:val="BodyText"/>
        <w:rPr>
          <w:rFonts w:ascii="Times New Roman" w:hAnsi="Times New Roman"/>
          <w:sz w:val="24"/>
          <w:szCs w:val="24"/>
          <w:u w:val="single"/>
        </w:rPr>
      </w:pPr>
      <w:r w:rsidRPr="00F74974">
        <w:rPr>
          <w:rFonts w:ascii="Times New Roman" w:hAnsi="Times New Roman"/>
          <w:sz w:val="24"/>
          <w:szCs w:val="24"/>
          <w:u w:val="single"/>
        </w:rPr>
        <w:t>Reading</w:t>
      </w:r>
    </w:p>
    <w:p w14:paraId="548FA37E" w14:textId="353226BE" w:rsidR="00E807E6" w:rsidRPr="00F74974" w:rsidRDefault="00E807E6" w:rsidP="00E807E6">
      <w:pPr>
        <w:pStyle w:val="BodyText"/>
        <w:rPr>
          <w:rFonts w:ascii="Times New Roman" w:hAnsi="Times New Roman"/>
          <w:sz w:val="24"/>
          <w:szCs w:val="24"/>
        </w:rPr>
      </w:pPr>
      <w:r w:rsidRPr="00F74974">
        <w:rPr>
          <w:rFonts w:ascii="Times New Roman" w:hAnsi="Times New Roman"/>
          <w:sz w:val="24"/>
          <w:szCs w:val="24"/>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F74974">
        <w:rPr>
          <w:rFonts w:ascii="Times New Roman" w:hAnsi="Times New Roman"/>
          <w:b/>
          <w:sz w:val="24"/>
          <w:szCs w:val="24"/>
        </w:rPr>
        <w:t>read the text actively</w:t>
      </w:r>
      <w:r w:rsidRPr="00F74974">
        <w:rPr>
          <w:rFonts w:ascii="Times New Roman" w:hAnsi="Times New Roman"/>
          <w:sz w:val="24"/>
          <w:szCs w:val="24"/>
        </w:rPr>
        <w:t xml:space="preserve">; that is, you will have </w:t>
      </w:r>
      <w:r w:rsidR="00F74974" w:rsidRPr="00F74974">
        <w:rPr>
          <w:rFonts w:ascii="Times New Roman" w:hAnsi="Times New Roman"/>
          <w:sz w:val="24"/>
          <w:szCs w:val="24"/>
        </w:rPr>
        <w:t>annotated your text</w:t>
      </w:r>
      <w:r w:rsidRPr="00F74974">
        <w:rPr>
          <w:rFonts w:ascii="Times New Roman" w:hAnsi="Times New Roman"/>
          <w:sz w:val="24"/>
          <w:szCs w:val="24"/>
        </w:rPr>
        <w:t xml:space="preserve">, will have questions to ask, and will be ready to engage in conversation with others about the reading. You are required to participate every day when readings are assigned. </w:t>
      </w:r>
      <w:r w:rsidR="009E4509" w:rsidRPr="00F74974">
        <w:rPr>
          <w:rFonts w:ascii="Times New Roman" w:hAnsi="Times New Roman"/>
          <w:sz w:val="24"/>
          <w:szCs w:val="24"/>
        </w:rPr>
        <w:t>Each</w:t>
      </w:r>
      <w:r w:rsidR="00252E97" w:rsidRPr="00F74974">
        <w:rPr>
          <w:rFonts w:ascii="Times New Roman" w:hAnsi="Times New Roman"/>
          <w:sz w:val="24"/>
          <w:szCs w:val="24"/>
        </w:rPr>
        <w:t xml:space="preserve"> week you will be expected to read </w:t>
      </w:r>
      <w:r w:rsidR="00820D2E">
        <w:rPr>
          <w:rFonts w:ascii="Times New Roman" w:hAnsi="Times New Roman"/>
          <w:sz w:val="24"/>
          <w:szCs w:val="24"/>
        </w:rPr>
        <w:t>50-70</w:t>
      </w:r>
      <w:r w:rsidR="00252E97" w:rsidRPr="00F74974">
        <w:rPr>
          <w:rFonts w:ascii="Times New Roman" w:hAnsi="Times New Roman"/>
          <w:sz w:val="24"/>
          <w:szCs w:val="24"/>
        </w:rPr>
        <w:t xml:space="preserve"> pages.</w:t>
      </w:r>
      <w:r w:rsidR="00FA0E59" w:rsidRPr="00F74974">
        <w:rPr>
          <w:rFonts w:ascii="Times New Roman" w:hAnsi="Times New Roman"/>
          <w:sz w:val="24"/>
          <w:szCs w:val="24"/>
        </w:rPr>
        <w:t xml:space="preserve"> </w:t>
      </w:r>
    </w:p>
    <w:p w14:paraId="25800293" w14:textId="77777777" w:rsidR="00F1513E" w:rsidRPr="00F74974" w:rsidRDefault="00E807E6" w:rsidP="00F74974">
      <w:pPr>
        <w:widowControl w:val="0"/>
      </w:pPr>
      <w:r w:rsidRPr="00F74974">
        <w:t xml:space="preserve"> </w:t>
      </w:r>
      <w:r w:rsidRPr="00F74974">
        <w:tab/>
      </w:r>
    </w:p>
    <w:p w14:paraId="3AEF8729" w14:textId="77777777" w:rsidR="009C3ADD" w:rsidRPr="00F74974" w:rsidRDefault="009C3ADD" w:rsidP="00E807E6">
      <w:r w:rsidRPr="00F74974">
        <w:rPr>
          <w:u w:val="single"/>
        </w:rPr>
        <w:t>Attendance</w:t>
      </w:r>
      <w:r w:rsidR="00E807E6" w:rsidRPr="00F74974">
        <w:rPr>
          <w:u w:val="single"/>
        </w:rPr>
        <w:t>:</w:t>
      </w:r>
      <w:r w:rsidR="00E807E6" w:rsidRPr="00F74974">
        <w:t xml:space="preserve"> </w:t>
      </w:r>
    </w:p>
    <w:p w14:paraId="12210DDC" w14:textId="6FC35739" w:rsidR="009C3ADD" w:rsidRPr="00F74974" w:rsidRDefault="009C3ADD" w:rsidP="009C3ADD">
      <w:r w:rsidRPr="00F74974">
        <w:t xml:space="preserve">Attendance is highly important and if you fall behind in the daily assignments you </w:t>
      </w:r>
      <w:r w:rsidRPr="00F74974">
        <w:rPr>
          <w:b/>
          <w:u w:val="single"/>
        </w:rPr>
        <w:t>cannot</w:t>
      </w:r>
      <w:r w:rsidRPr="00F74974">
        <w:t xml:space="preserve"> make them up. You will be required to do daily writing assignments in class and points will be given. Homework will consist of triple-entry journals from the assigned</w:t>
      </w:r>
      <w:r w:rsidR="0068093E">
        <w:t xml:space="preserve"> reading. </w:t>
      </w:r>
      <w:r w:rsidRPr="00F74974">
        <w:t xml:space="preserve">You will be expected to come to class prepared to discuss the homework assignment. </w:t>
      </w:r>
    </w:p>
    <w:p w14:paraId="191D5BDC" w14:textId="77777777" w:rsidR="00E807E6" w:rsidRPr="00E27DFD" w:rsidRDefault="00E807E6" w:rsidP="00E807E6">
      <w:pPr>
        <w:rPr>
          <w:sz w:val="22"/>
          <w:szCs w:val="22"/>
          <w:u w:val="single"/>
        </w:rPr>
      </w:pPr>
      <w:r w:rsidRPr="00E27DFD">
        <w:rPr>
          <w:sz w:val="22"/>
          <w:szCs w:val="22"/>
        </w:rPr>
        <w:t xml:space="preserve"> </w:t>
      </w:r>
    </w:p>
    <w:p w14:paraId="1659BD79" w14:textId="77777777" w:rsidR="00E807E6" w:rsidRPr="0081450E" w:rsidRDefault="00E807E6" w:rsidP="00E807E6">
      <w:pPr>
        <w:pStyle w:val="BlockText"/>
        <w:ind w:left="0" w:right="0"/>
        <w:rPr>
          <w:sz w:val="24"/>
        </w:rPr>
      </w:pPr>
      <w:r w:rsidRPr="0081450E">
        <w:rPr>
          <w:b/>
          <w:sz w:val="24"/>
        </w:rPr>
        <w:t>Grading and Evaluation</w:t>
      </w:r>
    </w:p>
    <w:p w14:paraId="0BC6876D" w14:textId="77777777" w:rsidR="00E807E6" w:rsidRPr="0081450E" w:rsidRDefault="00F74974" w:rsidP="00E807E6">
      <w:r w:rsidRPr="0081450E">
        <w:t>Homework</w:t>
      </w:r>
      <w:r w:rsidR="00E57582" w:rsidRPr="0081450E">
        <w:t xml:space="preserve"> and Class Participation</w:t>
      </w:r>
      <w:r w:rsidR="00E807E6" w:rsidRPr="0081450E">
        <w:t xml:space="preserve">                                     </w:t>
      </w:r>
      <w:r w:rsidR="00E57582" w:rsidRPr="0081450E">
        <w:tab/>
      </w:r>
      <w:r w:rsidRPr="0081450E">
        <w:tab/>
      </w:r>
      <w:r w:rsidRPr="0081450E">
        <w:tab/>
        <w:t>400 pts</w:t>
      </w:r>
      <w:r w:rsidR="00E807E6" w:rsidRPr="0081450E">
        <w:t xml:space="preserve"> </w:t>
      </w:r>
    </w:p>
    <w:p w14:paraId="5A462A7A" w14:textId="4B33F4FC" w:rsidR="00E57582" w:rsidRPr="0081450E" w:rsidRDefault="00F74974" w:rsidP="00E807E6">
      <w:r w:rsidRPr="0081450E">
        <w:t>Project</w:t>
      </w:r>
      <w:r w:rsidR="00E57582" w:rsidRPr="0081450E">
        <w:t xml:space="preserve"> #1</w:t>
      </w:r>
      <w:r w:rsidR="0068093E">
        <w:t>: Summary</w:t>
      </w:r>
    </w:p>
    <w:p w14:paraId="50D867E8" w14:textId="71D897FD" w:rsidR="005F0AD5" w:rsidRPr="0081450E" w:rsidRDefault="00807EA3" w:rsidP="00E807E6">
      <w:r w:rsidRPr="0081450E">
        <w:t>4</w:t>
      </w:r>
      <w:r w:rsidR="00F74974" w:rsidRPr="0081450E">
        <w:t>-</w:t>
      </w:r>
      <w:r w:rsidRPr="0081450E">
        <w:t>6</w:t>
      </w:r>
      <w:r w:rsidR="00E57582" w:rsidRPr="0081450E">
        <w:t xml:space="preserve"> page paper</w:t>
      </w:r>
      <w:r w:rsidR="0040707E">
        <w:t>, drafts, workshops, etc.</w:t>
      </w:r>
      <w:r w:rsidR="0040707E">
        <w:tab/>
      </w:r>
      <w:r w:rsidR="0040707E">
        <w:tab/>
      </w:r>
      <w:r w:rsidR="0040707E">
        <w:tab/>
      </w:r>
      <w:r w:rsidR="0040707E">
        <w:tab/>
      </w:r>
      <w:r w:rsidR="0040707E">
        <w:tab/>
      </w:r>
      <w:r w:rsidR="00F74974" w:rsidRPr="0081450E">
        <w:t>150 pts</w:t>
      </w:r>
    </w:p>
    <w:p w14:paraId="1917041A" w14:textId="234A52C5" w:rsidR="005F0AD5" w:rsidRPr="0081450E" w:rsidRDefault="00F74974" w:rsidP="00E807E6">
      <w:r w:rsidRPr="0081450E">
        <w:t>Project</w:t>
      </w:r>
      <w:r w:rsidR="005F0AD5" w:rsidRPr="0081450E">
        <w:t xml:space="preserve"> #2</w:t>
      </w:r>
      <w:r w:rsidR="0068093E">
        <w:t>: Synthesis</w:t>
      </w:r>
    </w:p>
    <w:p w14:paraId="2305249A" w14:textId="7C51D83F" w:rsidR="005F0AD5" w:rsidRPr="0081450E" w:rsidRDefault="00F74974" w:rsidP="00E807E6">
      <w:r w:rsidRPr="0081450E">
        <w:t>4-6 page paper, drafts, workshops, etc.</w:t>
      </w:r>
      <w:r w:rsidR="0040707E">
        <w:tab/>
      </w:r>
      <w:r w:rsidR="0040707E">
        <w:tab/>
      </w:r>
      <w:r w:rsidR="0040707E">
        <w:tab/>
      </w:r>
      <w:r w:rsidR="0040707E">
        <w:tab/>
      </w:r>
      <w:r w:rsidR="0040707E">
        <w:tab/>
      </w:r>
      <w:r w:rsidRPr="0081450E">
        <w:t>150 pts</w:t>
      </w:r>
    </w:p>
    <w:p w14:paraId="1759E28B" w14:textId="755626A1" w:rsidR="00E807E6" w:rsidRPr="0081450E" w:rsidRDefault="00F74974" w:rsidP="00E807E6">
      <w:r w:rsidRPr="0081450E">
        <w:t>Project</w:t>
      </w:r>
      <w:r w:rsidR="005F0AD5" w:rsidRPr="0081450E">
        <w:t xml:space="preserve"> #3</w:t>
      </w:r>
      <w:r w:rsidR="0068093E">
        <w:t>: Rhetorical Analysis</w:t>
      </w:r>
      <w:r w:rsidR="00E807E6" w:rsidRPr="0081450E">
        <w:t xml:space="preserve">                       </w:t>
      </w:r>
    </w:p>
    <w:p w14:paraId="6E54A39E" w14:textId="6AE1F201" w:rsidR="00E807E6" w:rsidRPr="0081450E" w:rsidRDefault="00F74974" w:rsidP="00E807E6">
      <w:r w:rsidRPr="0081450E">
        <w:t>4-6 page paper, drafts, workshops, etc.</w:t>
      </w:r>
      <w:r w:rsidRPr="0081450E">
        <w:tab/>
      </w:r>
      <w:r w:rsidRPr="0081450E">
        <w:tab/>
      </w:r>
      <w:r w:rsidRPr="0081450E">
        <w:tab/>
      </w:r>
      <w:r w:rsidRPr="0081450E">
        <w:tab/>
      </w:r>
      <w:r w:rsidRPr="0081450E">
        <w:tab/>
        <w:t>150 pts</w:t>
      </w:r>
      <w:r w:rsidR="00E807E6" w:rsidRPr="0081450E">
        <w:t xml:space="preserve">                    </w:t>
      </w:r>
    </w:p>
    <w:p w14:paraId="4015DC49" w14:textId="283483BD" w:rsidR="00E807E6" w:rsidRPr="0081450E" w:rsidRDefault="00E807E6" w:rsidP="00E807E6">
      <w:r w:rsidRPr="0081450E">
        <w:t xml:space="preserve">                                                                                                                                                                                                                                                 </w:t>
      </w:r>
      <w:r w:rsidR="0081450E" w:rsidRPr="0081450E">
        <w:t xml:space="preserve">                             Project</w:t>
      </w:r>
      <w:r w:rsidR="009F4761" w:rsidRPr="0081450E">
        <w:t xml:space="preserve"> #4</w:t>
      </w:r>
      <w:r w:rsidR="0068093E">
        <w:t>: Researched Argumentative</w:t>
      </w:r>
      <w:r w:rsidRPr="0081450E">
        <w:t xml:space="preserve"> </w:t>
      </w:r>
      <w:r w:rsidR="0068093E">
        <w:tab/>
      </w:r>
      <w:r w:rsidR="0068093E">
        <w:tab/>
      </w:r>
      <w:r w:rsidR="0040707E">
        <w:tab/>
      </w:r>
      <w:r w:rsidR="0040707E">
        <w:tab/>
      </w:r>
      <w:r w:rsidR="0040707E">
        <w:tab/>
      </w:r>
      <w:r w:rsidR="0081450E" w:rsidRPr="0081450E">
        <w:t>300 pts</w:t>
      </w:r>
    </w:p>
    <w:p w14:paraId="21B0A7F9" w14:textId="77777777" w:rsidR="005F0AD5" w:rsidRPr="0081450E" w:rsidRDefault="009F4761" w:rsidP="00E807E6">
      <w:pPr>
        <w:rPr>
          <w:bCs/>
        </w:rPr>
      </w:pPr>
      <w:r w:rsidRPr="0081450E">
        <w:rPr>
          <w:bCs/>
        </w:rPr>
        <w:t>8-10 page paper</w:t>
      </w:r>
      <w:r w:rsidR="0081450E" w:rsidRPr="0081450E">
        <w:rPr>
          <w:bCs/>
        </w:rPr>
        <w:t>, drafts, workshops, annotated bibliography</w:t>
      </w:r>
      <w:r w:rsidR="0081450E" w:rsidRPr="0081450E">
        <w:rPr>
          <w:bCs/>
        </w:rPr>
        <w:tab/>
      </w:r>
    </w:p>
    <w:p w14:paraId="1128D1ED" w14:textId="77777777" w:rsidR="0081450E" w:rsidRPr="0081450E" w:rsidRDefault="00807EA3" w:rsidP="00E807E6">
      <w:pPr>
        <w:rPr>
          <w:bCs/>
          <w:u w:val="single"/>
        </w:rPr>
      </w:pPr>
      <w:r w:rsidRPr="0081450E">
        <w:rPr>
          <w:bCs/>
        </w:rPr>
        <w:t>Final Exam</w:t>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0081450E" w:rsidRPr="0081450E">
        <w:rPr>
          <w:bCs/>
          <w:u w:val="single"/>
        </w:rPr>
        <w:t>150 pts</w:t>
      </w:r>
    </w:p>
    <w:p w14:paraId="660A3C19" w14:textId="22AD2600" w:rsidR="00E807E6" w:rsidRPr="0081450E" w:rsidRDefault="00E807E6" w:rsidP="00E807E6">
      <w:r w:rsidRPr="0081450E">
        <w:rPr>
          <w:bCs/>
        </w:rPr>
        <w:t>Total:</w:t>
      </w:r>
      <w:r w:rsidRPr="0081450E">
        <w:rPr>
          <w:b/>
          <w:bCs/>
        </w:rPr>
        <w:tab/>
      </w:r>
      <w:r w:rsidRPr="0081450E">
        <w:tab/>
      </w:r>
      <w:r w:rsidRPr="0081450E">
        <w:tab/>
      </w:r>
      <w:r w:rsidRPr="0081450E">
        <w:tab/>
      </w:r>
      <w:r w:rsidRPr="0081450E">
        <w:tab/>
      </w:r>
      <w:r w:rsidRPr="0081450E">
        <w:tab/>
      </w:r>
      <w:r w:rsidRPr="0081450E">
        <w:tab/>
        <w:t xml:space="preserve">      </w:t>
      </w:r>
      <w:r w:rsidR="0040707E">
        <w:t xml:space="preserve">                            </w:t>
      </w:r>
      <w:r w:rsidR="0081450E" w:rsidRPr="0081450E">
        <w:t>1300 pts</w:t>
      </w:r>
    </w:p>
    <w:p w14:paraId="31B08478" w14:textId="77777777" w:rsidR="00E807E6" w:rsidRPr="0081450E" w:rsidRDefault="00E807E6" w:rsidP="00E807E6">
      <w:pPr>
        <w:pStyle w:val="BodyText2"/>
        <w:spacing w:line="240" w:lineRule="auto"/>
      </w:pPr>
    </w:p>
    <w:p w14:paraId="5BD6ACF5" w14:textId="77777777" w:rsidR="00E807E6" w:rsidRPr="0081450E" w:rsidRDefault="00E807E6" w:rsidP="00E807E6">
      <w:pPr>
        <w:rPr>
          <w:color w:val="000000"/>
          <w:u w:val="single"/>
        </w:rPr>
      </w:pPr>
      <w:r w:rsidRPr="0081450E">
        <w:rPr>
          <w:u w:val="single"/>
        </w:rPr>
        <w:lastRenderedPageBreak/>
        <w:t>Grading Scale</w:t>
      </w:r>
    </w:p>
    <w:p w14:paraId="55B62A24"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90-100%</w:t>
      </w:r>
      <w:r w:rsidRPr="0081450E">
        <w:rPr>
          <w:rFonts w:ascii="Times New Roman" w:hAnsi="Times New Roman"/>
          <w:szCs w:val="24"/>
        </w:rPr>
        <w:tab/>
      </w:r>
      <w:r w:rsidRPr="0081450E">
        <w:rPr>
          <w:rFonts w:ascii="Times New Roman" w:hAnsi="Times New Roman"/>
          <w:szCs w:val="24"/>
        </w:rPr>
        <w:tab/>
      </w:r>
      <w:r w:rsidR="0081450E">
        <w:rPr>
          <w:rFonts w:ascii="Times New Roman" w:hAnsi="Times New Roman"/>
          <w:szCs w:val="24"/>
        </w:rPr>
        <w:tab/>
      </w:r>
      <w:r w:rsidRPr="0081450E">
        <w:rPr>
          <w:rFonts w:ascii="Times New Roman" w:hAnsi="Times New Roman"/>
          <w:szCs w:val="24"/>
        </w:rPr>
        <w:t>A</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r>
    </w:p>
    <w:p w14:paraId="487B7993" w14:textId="77777777" w:rsidR="00E807E6" w:rsidRPr="0081450E" w:rsidRDefault="00E807E6" w:rsidP="00E807E6">
      <w:r w:rsidRPr="0081450E">
        <w:t>80-89%</w:t>
      </w:r>
      <w:r w:rsidRPr="0081450E">
        <w:tab/>
      </w:r>
      <w:r w:rsidRPr="0081450E">
        <w:tab/>
      </w:r>
      <w:r w:rsidRPr="0081450E">
        <w:tab/>
        <w:t>B</w:t>
      </w:r>
      <w:r w:rsidRPr="0081450E">
        <w:tab/>
      </w:r>
      <w:r w:rsidRPr="0081450E">
        <w:tab/>
      </w:r>
      <w:r w:rsidRPr="0081450E">
        <w:tab/>
      </w:r>
    </w:p>
    <w:p w14:paraId="43F3D5B8" w14:textId="77777777" w:rsidR="00E807E6" w:rsidRPr="0081450E" w:rsidRDefault="00E807E6" w:rsidP="00E807E6">
      <w:r w:rsidRPr="0081450E">
        <w:t>7</w:t>
      </w:r>
      <w:r w:rsidR="00252E97" w:rsidRPr="0081450E">
        <w:t>0</w:t>
      </w:r>
      <w:r w:rsidRPr="0081450E">
        <w:t>-79%</w:t>
      </w:r>
      <w:r w:rsidRPr="0081450E">
        <w:tab/>
      </w:r>
      <w:r w:rsidRPr="0081450E">
        <w:tab/>
      </w:r>
      <w:r w:rsidRPr="0081450E">
        <w:tab/>
        <w:t>C</w:t>
      </w:r>
    </w:p>
    <w:p w14:paraId="7C5ABB19"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6</w:t>
      </w:r>
      <w:r w:rsidR="00252E97" w:rsidRPr="0081450E">
        <w:rPr>
          <w:rFonts w:ascii="Times New Roman" w:hAnsi="Times New Roman"/>
          <w:szCs w:val="24"/>
        </w:rPr>
        <w:t>0</w:t>
      </w:r>
      <w:r w:rsidRPr="0081450E">
        <w:rPr>
          <w:rFonts w:ascii="Times New Roman" w:hAnsi="Times New Roman"/>
          <w:szCs w:val="24"/>
        </w:rPr>
        <w:t>-</w:t>
      </w:r>
      <w:r w:rsidR="00252E97" w:rsidRPr="0081450E">
        <w:rPr>
          <w:rFonts w:ascii="Times New Roman" w:hAnsi="Times New Roman"/>
          <w:szCs w:val="24"/>
        </w:rPr>
        <w:t>69</w:t>
      </w:r>
      <w:r w:rsidRPr="0081450E">
        <w:rPr>
          <w:rFonts w:ascii="Times New Roman" w:hAnsi="Times New Roman"/>
          <w:szCs w:val="24"/>
        </w:rPr>
        <w:t>%</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t>D</w:t>
      </w:r>
    </w:p>
    <w:p w14:paraId="3FC8A452" w14:textId="77777777" w:rsidR="00E807E6" w:rsidRPr="0081450E" w:rsidRDefault="00252E97" w:rsidP="00E807E6">
      <w:pPr>
        <w:pStyle w:val="Footer"/>
        <w:tabs>
          <w:tab w:val="clear" w:pos="4320"/>
          <w:tab w:val="clear" w:pos="8640"/>
        </w:tabs>
        <w:rPr>
          <w:rFonts w:ascii="Times New Roman" w:hAnsi="Times New Roman"/>
          <w:szCs w:val="24"/>
        </w:rPr>
      </w:pPr>
      <w:r w:rsidRPr="0081450E">
        <w:rPr>
          <w:rFonts w:ascii="Times New Roman" w:hAnsi="Times New Roman"/>
          <w:szCs w:val="24"/>
        </w:rPr>
        <w:t xml:space="preserve"> </w:t>
      </w:r>
      <w:r w:rsidR="00E807E6" w:rsidRPr="0081450E">
        <w:rPr>
          <w:rFonts w:ascii="Times New Roman" w:hAnsi="Times New Roman"/>
          <w:szCs w:val="24"/>
        </w:rPr>
        <w:t>0</w:t>
      </w:r>
      <w:r w:rsidRPr="0081450E">
        <w:rPr>
          <w:rFonts w:ascii="Times New Roman" w:hAnsi="Times New Roman"/>
          <w:szCs w:val="24"/>
        </w:rPr>
        <w:t xml:space="preserve"> </w:t>
      </w:r>
      <w:r w:rsidR="00E807E6" w:rsidRPr="0081450E">
        <w:rPr>
          <w:rFonts w:ascii="Times New Roman" w:hAnsi="Times New Roman"/>
          <w:szCs w:val="24"/>
        </w:rPr>
        <w:t>-</w:t>
      </w:r>
      <w:r w:rsidRPr="0081450E">
        <w:rPr>
          <w:rFonts w:ascii="Times New Roman" w:hAnsi="Times New Roman"/>
          <w:szCs w:val="24"/>
        </w:rPr>
        <w:t>59</w:t>
      </w:r>
      <w:r w:rsidR="00E807E6" w:rsidRPr="0081450E">
        <w:rPr>
          <w:rFonts w:ascii="Times New Roman" w:hAnsi="Times New Roman"/>
          <w:szCs w:val="24"/>
        </w:rPr>
        <w:t>%</w:t>
      </w:r>
      <w:r w:rsidR="00E807E6" w:rsidRPr="0081450E">
        <w:rPr>
          <w:rFonts w:ascii="Times New Roman" w:hAnsi="Times New Roman"/>
          <w:szCs w:val="24"/>
        </w:rPr>
        <w:tab/>
      </w:r>
      <w:r w:rsidR="00E807E6" w:rsidRPr="0081450E">
        <w:rPr>
          <w:rFonts w:ascii="Times New Roman" w:hAnsi="Times New Roman"/>
          <w:szCs w:val="24"/>
        </w:rPr>
        <w:tab/>
      </w:r>
      <w:r w:rsidR="00E807E6" w:rsidRPr="0081450E">
        <w:rPr>
          <w:rFonts w:ascii="Times New Roman" w:hAnsi="Times New Roman"/>
          <w:szCs w:val="24"/>
        </w:rPr>
        <w:tab/>
        <w:t>F</w:t>
      </w:r>
    </w:p>
    <w:p w14:paraId="0F54A98B" w14:textId="77777777" w:rsidR="00E807E6" w:rsidRPr="0081450E" w:rsidRDefault="00E807E6" w:rsidP="00E807E6">
      <w:pPr>
        <w:rPr>
          <w:color w:val="000000"/>
        </w:rPr>
      </w:pPr>
    </w:p>
    <w:p w14:paraId="3DF90579" w14:textId="01BAD431" w:rsidR="00E807E6" w:rsidRPr="0081450E" w:rsidRDefault="00E807E6" w:rsidP="00E807E6">
      <w:pPr>
        <w:rPr>
          <w:color w:val="000000"/>
        </w:rPr>
      </w:pPr>
      <w:r w:rsidRPr="0081450E">
        <w:rPr>
          <w:color w:val="000000"/>
        </w:rPr>
        <w:t xml:space="preserve">You must complete all required writing in order to receive credit for the course. Completing all the major essays, short writings, drafts, and peer responses to the best of your ability will help improve your writing—and therefore your final grade. </w:t>
      </w:r>
      <w:r w:rsidR="0068093E">
        <w:rPr>
          <w:color w:val="000000"/>
        </w:rPr>
        <w:t>Each essay may be revised for up to a 10% increase in score, but revisions must be completed by the deadline given in class.</w:t>
      </w:r>
    </w:p>
    <w:p w14:paraId="1553D3D8" w14:textId="637D6E36" w:rsidR="00807EA3" w:rsidRPr="0081450E" w:rsidRDefault="00807EA3" w:rsidP="00807EA3">
      <w:r w:rsidRPr="0081450E">
        <w:rPr>
          <w:b/>
          <w:u w:val="single"/>
        </w:rPr>
        <w:t xml:space="preserve">Failure to turn in any one of the assigned essays or to complete the Final will mean a failing grade in the class. You must let me know in advance if there is a compelling reason why you cannot turn in your essay the day it is due or it will be graded down </w:t>
      </w:r>
      <w:r w:rsidR="0068093E">
        <w:rPr>
          <w:b/>
          <w:u w:val="single"/>
        </w:rPr>
        <w:t>10%</w:t>
      </w:r>
      <w:r w:rsidRPr="0081450E">
        <w:rPr>
          <w:b/>
          <w:u w:val="single"/>
        </w:rPr>
        <w:t xml:space="preserve"> for everyday it is late.</w:t>
      </w:r>
    </w:p>
    <w:p w14:paraId="4BF2B3A0" w14:textId="77777777" w:rsidR="00807EA3" w:rsidRPr="0081450E" w:rsidRDefault="00807EA3" w:rsidP="00E807E6">
      <w:pPr>
        <w:rPr>
          <w:color w:val="000000"/>
        </w:rPr>
      </w:pPr>
    </w:p>
    <w:p w14:paraId="38E1D6C5" w14:textId="77777777" w:rsidR="00E807E6" w:rsidRPr="0081450E" w:rsidRDefault="0081450E" w:rsidP="00E807E6">
      <w:pPr>
        <w:pStyle w:val="BlockText"/>
        <w:ind w:left="0"/>
        <w:rPr>
          <w:b/>
          <w:sz w:val="24"/>
        </w:rPr>
      </w:pPr>
      <w:r>
        <w:rPr>
          <w:b/>
          <w:sz w:val="24"/>
        </w:rPr>
        <w:t>ABSENCES</w:t>
      </w:r>
      <w:r w:rsidR="00E807E6" w:rsidRPr="0081450E">
        <w:rPr>
          <w:b/>
          <w:sz w:val="24"/>
        </w:rPr>
        <w:t>:</w:t>
      </w:r>
      <w:r w:rsidR="00E807E6" w:rsidRPr="0081450E">
        <w:rPr>
          <w:sz w:val="24"/>
        </w:rPr>
        <w:t xml:space="preserve"> </w:t>
      </w:r>
      <w:r>
        <w:rPr>
          <w:sz w:val="24"/>
        </w:rPr>
        <w:t xml:space="preserve">Students with more than four absences (missing essentially two weeks of class) may not be eligible for a passing grade.  </w:t>
      </w:r>
      <w:r w:rsidR="00E807E6" w:rsidRPr="0081450E">
        <w:rPr>
          <w:sz w:val="24"/>
        </w:rPr>
        <w:t xml:space="preserve">If you are absent from class, it is your responsibility to check on announcements </w:t>
      </w:r>
      <w:r w:rsidRPr="0081450E">
        <w:rPr>
          <w:sz w:val="24"/>
        </w:rPr>
        <w:t xml:space="preserve">and changes made to the schedule </w:t>
      </w:r>
      <w:r w:rsidR="00E807E6" w:rsidRPr="0081450E">
        <w:rPr>
          <w:sz w:val="24"/>
        </w:rPr>
        <w:t>while you are away.</w:t>
      </w:r>
      <w:r w:rsidR="00E807E6" w:rsidRPr="0081450E">
        <w:rPr>
          <w:b/>
          <w:sz w:val="24"/>
        </w:rPr>
        <w:t xml:space="preserve"> </w:t>
      </w:r>
      <w:r w:rsidRPr="0081450E">
        <w:rPr>
          <w:b/>
          <w:sz w:val="24"/>
        </w:rPr>
        <w:t xml:space="preserve">Advanced notice of planned absences is always appreciated, but will not constitute “excused” absences. </w:t>
      </w:r>
    </w:p>
    <w:p w14:paraId="4AF90EA5" w14:textId="1FB907A9" w:rsidR="00E807E6" w:rsidRPr="0081450E" w:rsidRDefault="0068093E" w:rsidP="00E807E6">
      <w:pPr>
        <w:ind w:right="-720"/>
        <w:rPr>
          <w:b/>
        </w:rPr>
      </w:pPr>
      <w:r>
        <w:rPr>
          <w:b/>
        </w:rPr>
        <w:t>Submitting</w:t>
      </w:r>
      <w:r w:rsidR="00E807E6" w:rsidRPr="0081450E">
        <w:rPr>
          <w:b/>
        </w:rPr>
        <w:t xml:space="preserve"> Assignments: </w:t>
      </w:r>
      <w:r w:rsidRPr="0068093E">
        <w:t>Assignments should be submitted per the directions given in class whenever possible (typically hard copy, in person, on the date due). However,</w:t>
      </w:r>
      <w:r>
        <w:rPr>
          <w:b/>
        </w:rPr>
        <w:t xml:space="preserve"> </w:t>
      </w:r>
      <w:r>
        <w:t>we live in a digital age, therefore i</w:t>
      </w:r>
      <w:r w:rsidR="0081450E" w:rsidRPr="0081450E">
        <w:t xml:space="preserve">f you </w:t>
      </w:r>
      <w:r>
        <w:t>cannot attend class</w:t>
      </w:r>
      <w:r w:rsidR="0081450E" w:rsidRPr="0081450E">
        <w:t xml:space="preserve"> you are still responsible for submitting assignments by the due date either via email or on Bb.</w:t>
      </w:r>
      <w:r w:rsidR="0081450E">
        <w:t xml:space="preserve"> Each student will be allowed one “missed” homework assignment and two “late” homework assignments without penalty. A late assignment must be submitted </w:t>
      </w:r>
      <w:r w:rsidR="00AE2EF0">
        <w:t>by the next class meeting to receive credit.</w:t>
      </w:r>
    </w:p>
    <w:p w14:paraId="4FB3A9EE" w14:textId="77777777" w:rsidR="0081450E" w:rsidRPr="0081450E" w:rsidRDefault="0081450E" w:rsidP="00E807E6">
      <w:pPr>
        <w:ind w:right="-720"/>
        <w:rPr>
          <w:b/>
          <w:u w:val="single"/>
        </w:rPr>
      </w:pPr>
      <w:r>
        <w:rPr>
          <w:b/>
          <w:u w:val="single"/>
        </w:rPr>
        <w:t>Tardiness/Leaving Early: Arriving more than 20 minutes late or leaving more than 20 minutes before the end of class will constitute an absence.  Additionally, every three tardies (lateness less than 20 minutes) will constitute an absence.</w:t>
      </w:r>
    </w:p>
    <w:p w14:paraId="3A8AEF12" w14:textId="77777777" w:rsidR="00E807E6" w:rsidRDefault="00E807E6" w:rsidP="00E807E6">
      <w:pPr>
        <w:ind w:right="-720"/>
        <w:rPr>
          <w:sz w:val="22"/>
          <w:szCs w:val="22"/>
        </w:rPr>
      </w:pPr>
    </w:p>
    <w:p w14:paraId="7F0256AF" w14:textId="77777777" w:rsidR="002D4601" w:rsidRPr="00AE2EF0" w:rsidRDefault="002D4601" w:rsidP="00E807E6">
      <w:pPr>
        <w:ind w:right="-720"/>
      </w:pPr>
      <w:r w:rsidRPr="00AE2EF0">
        <w:rPr>
          <w:u w:val="single"/>
        </w:rPr>
        <w:t xml:space="preserve">Accommodation:  </w:t>
      </w:r>
      <w:r w:rsidRPr="00AE2EF0">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7C46CEA" w14:textId="77777777" w:rsidR="00807EA3" w:rsidRPr="00AE2EF0" w:rsidRDefault="00807EA3" w:rsidP="00807EA3">
      <w:pPr>
        <w:pStyle w:val="NormalWeb"/>
        <w:spacing w:before="0" w:after="0"/>
        <w:rPr>
          <w:rFonts w:ascii="Times New Roman" w:hAnsi="Times New Roman"/>
          <w:szCs w:val="24"/>
        </w:rPr>
      </w:pPr>
    </w:p>
    <w:p w14:paraId="659311DD" w14:textId="77777777" w:rsidR="00807EA3" w:rsidRPr="00AD3CD9" w:rsidRDefault="00807EA3" w:rsidP="00807EA3">
      <w:pPr>
        <w:pStyle w:val="NormalWeb"/>
        <w:spacing w:before="0" w:after="0"/>
        <w:rPr>
          <w:rFonts w:ascii="Times New Roman" w:hAnsi="Times New Roman"/>
        </w:rPr>
      </w:pPr>
      <w:r w:rsidRPr="00AD3CD9">
        <w:rPr>
          <w:rFonts w:ascii="Times New Roman" w:hAnsi="Times New Roman"/>
        </w:rPr>
        <w:t xml:space="preserve">The classroom is a special environment in which students and faculty come together to promote learning and growth. It is essential to this learning environments that respect for the rights of others seeking to learn, respect for the professionalism of the instructor, and the general goals of academic freedom are maintained. Differences of viewpoint or concerns should be expressed in terms that are supportive of the learning process, creating an environment in which students and faculty may learn to reason with clarity and compassion, to share themselves without losing their identities, and to develop an understanding of the community in which they live. Student conduct which disrupts the learning process shall not be tolerated and may lead to disciplinary action and/or removal from class.  </w:t>
      </w:r>
    </w:p>
    <w:p w14:paraId="562148B7" w14:textId="77777777" w:rsidR="00807EA3" w:rsidRDefault="00807EA3" w:rsidP="00807EA3">
      <w:pPr>
        <w:pStyle w:val="NormalWeb"/>
        <w:spacing w:before="0" w:after="0"/>
        <w:rPr>
          <w:rFonts w:ascii="Times New Roman" w:hAnsi="Times New Roman"/>
        </w:rPr>
      </w:pPr>
    </w:p>
    <w:p w14:paraId="55EF70DE" w14:textId="77777777" w:rsidR="00807EA3" w:rsidRPr="00AE2EF0" w:rsidRDefault="00807EA3" w:rsidP="00AE2EF0">
      <w:pPr>
        <w:ind w:right="-720"/>
      </w:pPr>
      <w:r w:rsidRPr="00AD3CD9">
        <w:t xml:space="preserve">I am in class to teach. You should be in class to learn and contribute in meaningful ways. Any disruptive behavior is unacceptable. </w:t>
      </w:r>
      <w:r w:rsidR="00AE2EF0" w:rsidRPr="00AE2EF0">
        <w:t xml:space="preserve">Do not use class time to prepare for or complete assignments for your other classes. Do not talk about things irrelevant to the subject matter of this course when you are assigned for </w:t>
      </w:r>
      <w:r w:rsidR="00AE2EF0" w:rsidRPr="00AE2EF0">
        <w:lastRenderedPageBreak/>
        <w:t>group activities in class.</w:t>
      </w:r>
      <w:r w:rsidR="00AE2EF0">
        <w:t xml:space="preserve"> Some of our discussions/activities will result in the sharing of personal information. This is a judgment-free space.</w:t>
      </w:r>
      <w:r w:rsidR="00AE2EF0" w:rsidRPr="00AE2EF0">
        <w:t xml:space="preserve"> </w:t>
      </w:r>
      <w:r w:rsidR="00AE2EF0">
        <w:rPr>
          <w:b/>
        </w:rPr>
        <w:t>Disrespect toward me</w:t>
      </w:r>
      <w:r w:rsidR="00AE2EF0" w:rsidRPr="00AD3CD9">
        <w:rPr>
          <w:b/>
        </w:rPr>
        <w:t xml:space="preserve"> or </w:t>
      </w:r>
      <w:r w:rsidR="00AE2EF0">
        <w:rPr>
          <w:b/>
        </w:rPr>
        <w:t xml:space="preserve">the </w:t>
      </w:r>
      <w:r w:rsidR="00AE2EF0" w:rsidRPr="00AD3CD9">
        <w:rPr>
          <w:b/>
        </w:rPr>
        <w:t>other students will not be tolerated. If your behavior is inappropriate for an academic learning environment, you will be asked to leave the class.</w:t>
      </w:r>
    </w:p>
    <w:p w14:paraId="5DC9CD10" w14:textId="77777777" w:rsidR="00AE2EF0" w:rsidRDefault="00AE2EF0" w:rsidP="00807EA3">
      <w:pPr>
        <w:pStyle w:val="NormalWeb"/>
        <w:spacing w:before="0" w:after="0"/>
        <w:rPr>
          <w:rFonts w:ascii="Times New Roman" w:hAnsi="Times New Roman"/>
          <w:b/>
        </w:rPr>
      </w:pPr>
    </w:p>
    <w:p w14:paraId="21CCC58B" w14:textId="42B57283" w:rsidR="00AE2EF0" w:rsidRPr="00AD3CD9" w:rsidRDefault="00AE2EF0" w:rsidP="00807EA3">
      <w:pPr>
        <w:pStyle w:val="NormalWeb"/>
        <w:spacing w:before="0" w:after="0"/>
        <w:rPr>
          <w:rFonts w:ascii="Times New Roman" w:hAnsi="Times New Roman"/>
        </w:rPr>
      </w:pPr>
      <w:r>
        <w:rPr>
          <w:rFonts w:ascii="Times New Roman" w:hAnsi="Times New Roman"/>
          <w:b/>
        </w:rPr>
        <w:t xml:space="preserve">Cell Phones/Personal Electronics: </w:t>
      </w:r>
      <w:r w:rsidRPr="00AE2EF0">
        <w:rPr>
          <w:rFonts w:ascii="Times New Roman" w:hAnsi="Times New Roman"/>
        </w:rPr>
        <w:t>I mentioned earlier that we live in a digital age, but I didn’t say I liked it.  There will be no used of cell phones or other personal electronics in class without prior approval from me.  You will receive one warning; after your first warning, you will be marked absent each time you use personal electronics in class.</w:t>
      </w:r>
      <w:r>
        <w:rPr>
          <w:rFonts w:ascii="Times New Roman" w:hAnsi="Times New Roman"/>
          <w:b/>
        </w:rPr>
        <w:t xml:space="preserve">  </w:t>
      </w:r>
      <w:r w:rsidR="004D657D">
        <w:rPr>
          <w:rFonts w:ascii="Times New Roman" w:hAnsi="Times New Roman"/>
          <w:b/>
        </w:rPr>
        <w:t>I will not interrupt class to notify you, I will simply record the absence in the roster.</w:t>
      </w:r>
    </w:p>
    <w:p w14:paraId="47C31A18" w14:textId="77777777" w:rsidR="00E807E6" w:rsidRPr="00CD75A1" w:rsidRDefault="00E807E6" w:rsidP="00E807E6">
      <w:pPr>
        <w:ind w:right="-720"/>
        <w:rPr>
          <w:sz w:val="22"/>
          <w:szCs w:val="22"/>
          <w:u w:val="single"/>
        </w:rPr>
      </w:pPr>
    </w:p>
    <w:p w14:paraId="22CCF831" w14:textId="77777777" w:rsidR="00212199" w:rsidRPr="00AE2EF0" w:rsidRDefault="00E807E6" w:rsidP="00161BC9">
      <w:r w:rsidRPr="00AE2EF0">
        <w:rPr>
          <w:u w:val="single"/>
        </w:rPr>
        <w:t>Plagiarism:</w:t>
      </w:r>
      <w:r w:rsidR="00212199" w:rsidRPr="00AE2EF0">
        <w:rPr>
          <w:u w:val="single"/>
        </w:rPr>
        <w:t xml:space="preserve"> </w:t>
      </w:r>
      <w:r w:rsidR="00212199" w:rsidRPr="00AE2EF0">
        <w:t>Plagiarism is, as I imagine you know, the copied or undocumented use of another’s work or ideas. The issue of plagiarism goes deeper than “copying,” though, to an issue of academic honesty. In class, you will be encouraged to discuss your work at great length with others, you will consult models of reading and writing and other student work to help you, you may confer with a tutor or writing center technician, and you will do lots of different activities to guide your learning. But it is NEVER permissible- as Dr Tim Hankins, professor at New Mexico Institute of Mining and Technology, so concisely says- “to give or receive answers” or ideas or even words “in a way that bypasses the need to think on your own” about your reading or writing. Help from any source must be acknowledged, and there are accepted ways to do this. If in doubt, please ask me. Violation of the letter or intent of this policy will result in serious harm to your learning, to your grade, to your standing in class, and perhaps to your standing at the college.</w:t>
      </w:r>
      <w:r w:rsidRPr="00AE2EF0">
        <w:t xml:space="preserve"> </w:t>
      </w:r>
    </w:p>
    <w:p w14:paraId="2C5A31BD" w14:textId="77777777" w:rsidR="00212199" w:rsidRPr="00AE2EF0" w:rsidRDefault="00212199" w:rsidP="00161BC9"/>
    <w:p w14:paraId="1B32F382" w14:textId="77777777" w:rsidR="00161BC9" w:rsidRPr="00AE2EF0" w:rsidRDefault="00161BC9" w:rsidP="00161BC9">
      <w:r w:rsidRPr="00AE2EF0">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p>
    <w:p w14:paraId="0CB47F85" w14:textId="77777777" w:rsidR="00161BC9" w:rsidRPr="00AE2EF0" w:rsidRDefault="00161BC9" w:rsidP="00161BC9"/>
    <w:p w14:paraId="038CDB20" w14:textId="77777777" w:rsidR="00E807E6" w:rsidRPr="00AE2EF0" w:rsidRDefault="00161BC9" w:rsidP="00E807E6">
      <w:r w:rsidRPr="00AE2EF0">
        <w:t xml:space="preserve">By enrolling in this course, you join a community requiring intellectual integrity. When you write your name on an assignment, you take credit for the work contained, whether that be an entire text or only a sentence. Plagiarism, cheating, and other forms of academic dishonesty demonstrate a disrespect of the community and will not be tolerated. </w:t>
      </w:r>
      <w:r w:rsidR="00E807E6" w:rsidRPr="00AE2EF0">
        <w:t xml:space="preserve">   </w:t>
      </w:r>
    </w:p>
    <w:p w14:paraId="4DBF0AE1" w14:textId="77777777" w:rsidR="00E807E6" w:rsidRDefault="00E807E6" w:rsidP="00E807E6">
      <w:pPr>
        <w:rPr>
          <w:sz w:val="22"/>
          <w:szCs w:val="22"/>
          <w:u w:val="single"/>
        </w:rPr>
      </w:pPr>
    </w:p>
    <w:p w14:paraId="351132AE" w14:textId="77777777" w:rsidR="009F434E" w:rsidRDefault="009F434E" w:rsidP="00E807E6">
      <w:pPr>
        <w:rPr>
          <w:sz w:val="22"/>
          <w:szCs w:val="22"/>
          <w:u w:val="single"/>
        </w:rPr>
      </w:pPr>
    </w:p>
    <w:p w14:paraId="6FD207FD" w14:textId="77777777" w:rsidR="004F3346" w:rsidRDefault="004F3346" w:rsidP="00910F57">
      <w:pPr>
        <w:rPr>
          <w:sz w:val="36"/>
          <w:szCs w:val="36"/>
        </w:rPr>
      </w:pPr>
    </w:p>
    <w:p w14:paraId="67895963" w14:textId="77777777" w:rsidR="00910F57" w:rsidRDefault="00910F57" w:rsidP="00910F57">
      <w:pPr>
        <w:rPr>
          <w:sz w:val="36"/>
          <w:szCs w:val="36"/>
        </w:rPr>
      </w:pPr>
    </w:p>
    <w:p w14:paraId="1B371B23" w14:textId="77777777" w:rsidR="00910F57" w:rsidRDefault="00910F57" w:rsidP="00910F57">
      <w:pPr>
        <w:rPr>
          <w:sz w:val="36"/>
          <w:szCs w:val="36"/>
        </w:rPr>
      </w:pPr>
    </w:p>
    <w:p w14:paraId="2C18BDF8" w14:textId="77777777" w:rsidR="00910F57" w:rsidRDefault="00910F57" w:rsidP="00910F57">
      <w:pPr>
        <w:rPr>
          <w:sz w:val="36"/>
          <w:szCs w:val="36"/>
        </w:rPr>
      </w:pPr>
    </w:p>
    <w:p w14:paraId="4EA0A00C" w14:textId="77777777" w:rsidR="009F434E" w:rsidRPr="00CD75A1" w:rsidRDefault="009F434E" w:rsidP="00E807E6">
      <w:pPr>
        <w:rPr>
          <w:sz w:val="22"/>
          <w:szCs w:val="22"/>
          <w:u w:val="single"/>
        </w:rPr>
      </w:pPr>
    </w:p>
    <w:sectPr w:rsidR="009F434E" w:rsidRPr="00CD75A1" w:rsidSect="00E807E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New Century Schoolbook">
    <w:altName w:val="Times New Roman"/>
    <w:panose1 w:val="02040603050505020303"/>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B83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45949"/>
    <w:multiLevelType w:val="hybridMultilevel"/>
    <w:tmpl w:val="FC84F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E1D7F"/>
    <w:multiLevelType w:val="hybridMultilevel"/>
    <w:tmpl w:val="A3AEE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F64A39"/>
    <w:multiLevelType w:val="hybridMultilevel"/>
    <w:tmpl w:val="816C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4664B"/>
    <w:multiLevelType w:val="hybridMultilevel"/>
    <w:tmpl w:val="511C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05A4E"/>
    <w:multiLevelType w:val="hybridMultilevel"/>
    <w:tmpl w:val="47CA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011282"/>
    <w:multiLevelType w:val="hybridMultilevel"/>
    <w:tmpl w:val="599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A01C1E"/>
    <w:multiLevelType w:val="hybridMultilevel"/>
    <w:tmpl w:val="A816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9452D"/>
    <w:multiLevelType w:val="hybridMultilevel"/>
    <w:tmpl w:val="17DEE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E137D7"/>
    <w:multiLevelType w:val="hybridMultilevel"/>
    <w:tmpl w:val="F3D0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E6086"/>
    <w:multiLevelType w:val="hybridMultilevel"/>
    <w:tmpl w:val="9DC0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D639A"/>
    <w:multiLevelType w:val="hybridMultilevel"/>
    <w:tmpl w:val="D04A5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AF1347"/>
    <w:multiLevelType w:val="hybridMultilevel"/>
    <w:tmpl w:val="9284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B331A4"/>
    <w:multiLevelType w:val="hybridMultilevel"/>
    <w:tmpl w:val="32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003156"/>
    <w:multiLevelType w:val="hybridMultilevel"/>
    <w:tmpl w:val="BF96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A026AC"/>
    <w:multiLevelType w:val="hybridMultilevel"/>
    <w:tmpl w:val="A73C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4046C"/>
    <w:multiLevelType w:val="hybridMultilevel"/>
    <w:tmpl w:val="971EE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A848A6"/>
    <w:multiLevelType w:val="hybridMultilevel"/>
    <w:tmpl w:val="9AD6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F97161"/>
    <w:multiLevelType w:val="hybridMultilevel"/>
    <w:tmpl w:val="E870C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D67EDB"/>
    <w:multiLevelType w:val="hybridMultilevel"/>
    <w:tmpl w:val="DB304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33C57"/>
    <w:multiLevelType w:val="hybridMultilevel"/>
    <w:tmpl w:val="017EA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BE02BB"/>
    <w:multiLevelType w:val="hybridMultilevel"/>
    <w:tmpl w:val="D9BA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907909"/>
    <w:multiLevelType w:val="hybridMultilevel"/>
    <w:tmpl w:val="5B58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3465A8"/>
    <w:multiLevelType w:val="hybridMultilevel"/>
    <w:tmpl w:val="B752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48260C"/>
    <w:multiLevelType w:val="hybridMultilevel"/>
    <w:tmpl w:val="BBA67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C60CCD"/>
    <w:multiLevelType w:val="hybridMultilevel"/>
    <w:tmpl w:val="A642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36773"/>
    <w:multiLevelType w:val="hybridMultilevel"/>
    <w:tmpl w:val="871C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71A7E"/>
    <w:multiLevelType w:val="hybridMultilevel"/>
    <w:tmpl w:val="9072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7A0F0A"/>
    <w:multiLevelType w:val="hybridMultilevel"/>
    <w:tmpl w:val="2E34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D346C5"/>
    <w:multiLevelType w:val="hybridMultilevel"/>
    <w:tmpl w:val="5192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CB28B9"/>
    <w:multiLevelType w:val="hybridMultilevel"/>
    <w:tmpl w:val="004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310910"/>
    <w:multiLevelType w:val="hybridMultilevel"/>
    <w:tmpl w:val="C596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8877D6"/>
    <w:multiLevelType w:val="hybridMultilevel"/>
    <w:tmpl w:val="63E0D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47CF8"/>
    <w:multiLevelType w:val="hybridMultilevel"/>
    <w:tmpl w:val="233E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B70D8D"/>
    <w:multiLevelType w:val="hybridMultilevel"/>
    <w:tmpl w:val="52A013F6"/>
    <w:lvl w:ilvl="0" w:tplc="697CCC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32304F9"/>
    <w:multiLevelType w:val="hybridMultilevel"/>
    <w:tmpl w:val="CB1C9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D717E4"/>
    <w:multiLevelType w:val="hybridMultilevel"/>
    <w:tmpl w:val="63AC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4C5A0D"/>
    <w:multiLevelType w:val="hybridMultilevel"/>
    <w:tmpl w:val="D086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0034AC"/>
    <w:multiLevelType w:val="hybridMultilevel"/>
    <w:tmpl w:val="B838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24FA0"/>
    <w:multiLevelType w:val="hybridMultilevel"/>
    <w:tmpl w:val="FC529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93597B"/>
    <w:multiLevelType w:val="hybridMultilevel"/>
    <w:tmpl w:val="2EE6A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365E20"/>
    <w:multiLevelType w:val="hybridMultilevel"/>
    <w:tmpl w:val="7338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3D226D"/>
    <w:multiLevelType w:val="hybridMultilevel"/>
    <w:tmpl w:val="F0D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8"/>
  </w:num>
  <w:num w:numId="4">
    <w:abstractNumId w:val="33"/>
  </w:num>
  <w:num w:numId="5">
    <w:abstractNumId w:val="38"/>
  </w:num>
  <w:num w:numId="6">
    <w:abstractNumId w:val="34"/>
  </w:num>
  <w:num w:numId="7">
    <w:abstractNumId w:val="1"/>
  </w:num>
  <w:num w:numId="8">
    <w:abstractNumId w:val="14"/>
  </w:num>
  <w:num w:numId="9">
    <w:abstractNumId w:val="35"/>
  </w:num>
  <w:num w:numId="10">
    <w:abstractNumId w:val="25"/>
  </w:num>
  <w:num w:numId="11">
    <w:abstractNumId w:val="43"/>
  </w:num>
  <w:num w:numId="12">
    <w:abstractNumId w:val="24"/>
  </w:num>
  <w:num w:numId="13">
    <w:abstractNumId w:val="41"/>
  </w:num>
  <w:num w:numId="14">
    <w:abstractNumId w:val="16"/>
  </w:num>
  <w:num w:numId="15">
    <w:abstractNumId w:val="8"/>
  </w:num>
  <w:num w:numId="16">
    <w:abstractNumId w:val="2"/>
  </w:num>
  <w:num w:numId="17">
    <w:abstractNumId w:val="29"/>
  </w:num>
  <w:num w:numId="18">
    <w:abstractNumId w:val="15"/>
  </w:num>
  <w:num w:numId="19">
    <w:abstractNumId w:val="18"/>
  </w:num>
  <w:num w:numId="20">
    <w:abstractNumId w:val="22"/>
  </w:num>
  <w:num w:numId="21">
    <w:abstractNumId w:val="32"/>
  </w:num>
  <w:num w:numId="22">
    <w:abstractNumId w:val="40"/>
  </w:num>
  <w:num w:numId="23">
    <w:abstractNumId w:val="21"/>
  </w:num>
  <w:num w:numId="24">
    <w:abstractNumId w:val="7"/>
  </w:num>
  <w:num w:numId="25">
    <w:abstractNumId w:val="31"/>
  </w:num>
  <w:num w:numId="26">
    <w:abstractNumId w:val="26"/>
  </w:num>
  <w:num w:numId="27">
    <w:abstractNumId w:val="17"/>
  </w:num>
  <w:num w:numId="28">
    <w:abstractNumId w:val="39"/>
  </w:num>
  <w:num w:numId="29">
    <w:abstractNumId w:val="19"/>
  </w:num>
  <w:num w:numId="30">
    <w:abstractNumId w:val="23"/>
  </w:num>
  <w:num w:numId="31">
    <w:abstractNumId w:val="10"/>
  </w:num>
  <w:num w:numId="32">
    <w:abstractNumId w:val="11"/>
  </w:num>
  <w:num w:numId="33">
    <w:abstractNumId w:val="9"/>
  </w:num>
  <w:num w:numId="34">
    <w:abstractNumId w:val="37"/>
  </w:num>
  <w:num w:numId="35">
    <w:abstractNumId w:val="5"/>
  </w:num>
  <w:num w:numId="36">
    <w:abstractNumId w:val="12"/>
  </w:num>
  <w:num w:numId="37">
    <w:abstractNumId w:val="27"/>
  </w:num>
  <w:num w:numId="38">
    <w:abstractNumId w:val="4"/>
  </w:num>
  <w:num w:numId="39">
    <w:abstractNumId w:val="20"/>
  </w:num>
  <w:num w:numId="40">
    <w:abstractNumId w:val="30"/>
  </w:num>
  <w:num w:numId="41">
    <w:abstractNumId w:val="6"/>
  </w:num>
  <w:num w:numId="42">
    <w:abstractNumId w:val="3"/>
  </w:num>
  <w:num w:numId="43">
    <w:abstractNumId w:val="44"/>
  </w:num>
  <w:num w:numId="44">
    <w:abstractNumId w:val="1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6"/>
    <w:rsid w:val="000101AA"/>
    <w:rsid w:val="00047B98"/>
    <w:rsid w:val="0005230D"/>
    <w:rsid w:val="00054727"/>
    <w:rsid w:val="00092C82"/>
    <w:rsid w:val="000E7C6E"/>
    <w:rsid w:val="000F6BBF"/>
    <w:rsid w:val="001407A5"/>
    <w:rsid w:val="00161BC9"/>
    <w:rsid w:val="00193FAB"/>
    <w:rsid w:val="001E353E"/>
    <w:rsid w:val="001F1565"/>
    <w:rsid w:val="001F5557"/>
    <w:rsid w:val="002032C5"/>
    <w:rsid w:val="00212199"/>
    <w:rsid w:val="0021401B"/>
    <w:rsid w:val="00214A7E"/>
    <w:rsid w:val="00222DD3"/>
    <w:rsid w:val="002350C3"/>
    <w:rsid w:val="00252E97"/>
    <w:rsid w:val="00274A85"/>
    <w:rsid w:val="00277C62"/>
    <w:rsid w:val="002C6EBD"/>
    <w:rsid w:val="002D45E7"/>
    <w:rsid w:val="002D4601"/>
    <w:rsid w:val="002D6EBA"/>
    <w:rsid w:val="00330124"/>
    <w:rsid w:val="00362549"/>
    <w:rsid w:val="00383F8D"/>
    <w:rsid w:val="0039655A"/>
    <w:rsid w:val="00397FF0"/>
    <w:rsid w:val="003D442E"/>
    <w:rsid w:val="0040707E"/>
    <w:rsid w:val="00410ED3"/>
    <w:rsid w:val="0042496F"/>
    <w:rsid w:val="004267D7"/>
    <w:rsid w:val="004A4434"/>
    <w:rsid w:val="004B6C7F"/>
    <w:rsid w:val="004C2E07"/>
    <w:rsid w:val="004D07CD"/>
    <w:rsid w:val="004D657D"/>
    <w:rsid w:val="004E1247"/>
    <w:rsid w:val="004F3346"/>
    <w:rsid w:val="004F69A8"/>
    <w:rsid w:val="00507C41"/>
    <w:rsid w:val="0056187A"/>
    <w:rsid w:val="00575DD1"/>
    <w:rsid w:val="005B5F51"/>
    <w:rsid w:val="005E0104"/>
    <w:rsid w:val="005E61F7"/>
    <w:rsid w:val="005F0AD5"/>
    <w:rsid w:val="00620203"/>
    <w:rsid w:val="00635752"/>
    <w:rsid w:val="0068093E"/>
    <w:rsid w:val="006D5799"/>
    <w:rsid w:val="007008CC"/>
    <w:rsid w:val="00705A5C"/>
    <w:rsid w:val="00743B91"/>
    <w:rsid w:val="00744FBC"/>
    <w:rsid w:val="00753F07"/>
    <w:rsid w:val="007638C5"/>
    <w:rsid w:val="0077557B"/>
    <w:rsid w:val="00784404"/>
    <w:rsid w:val="0078625D"/>
    <w:rsid w:val="007A58E5"/>
    <w:rsid w:val="007D6DCA"/>
    <w:rsid w:val="007F0232"/>
    <w:rsid w:val="007F5811"/>
    <w:rsid w:val="007F7FCE"/>
    <w:rsid w:val="00807EA3"/>
    <w:rsid w:val="0081450E"/>
    <w:rsid w:val="00820D2E"/>
    <w:rsid w:val="00832B83"/>
    <w:rsid w:val="0085043D"/>
    <w:rsid w:val="00862B4F"/>
    <w:rsid w:val="00870E21"/>
    <w:rsid w:val="008B3093"/>
    <w:rsid w:val="008E6F2D"/>
    <w:rsid w:val="008E76AA"/>
    <w:rsid w:val="00902A4F"/>
    <w:rsid w:val="00910F57"/>
    <w:rsid w:val="00914DE5"/>
    <w:rsid w:val="00923D16"/>
    <w:rsid w:val="00944C74"/>
    <w:rsid w:val="009651D8"/>
    <w:rsid w:val="00975E6F"/>
    <w:rsid w:val="009C113A"/>
    <w:rsid w:val="009C3ADD"/>
    <w:rsid w:val="009C4AFE"/>
    <w:rsid w:val="009D7E6E"/>
    <w:rsid w:val="009E4509"/>
    <w:rsid w:val="009F434E"/>
    <w:rsid w:val="009F4761"/>
    <w:rsid w:val="009F47F6"/>
    <w:rsid w:val="009F48F1"/>
    <w:rsid w:val="00A01C59"/>
    <w:rsid w:val="00A17430"/>
    <w:rsid w:val="00A50030"/>
    <w:rsid w:val="00A573BA"/>
    <w:rsid w:val="00A7012C"/>
    <w:rsid w:val="00A817FB"/>
    <w:rsid w:val="00A8706A"/>
    <w:rsid w:val="00A95267"/>
    <w:rsid w:val="00AA6967"/>
    <w:rsid w:val="00AC231B"/>
    <w:rsid w:val="00AD6786"/>
    <w:rsid w:val="00AE2EF0"/>
    <w:rsid w:val="00AF055C"/>
    <w:rsid w:val="00B11457"/>
    <w:rsid w:val="00B5180E"/>
    <w:rsid w:val="00B52EDD"/>
    <w:rsid w:val="00B574A6"/>
    <w:rsid w:val="00B75D25"/>
    <w:rsid w:val="00B8336D"/>
    <w:rsid w:val="00B8680B"/>
    <w:rsid w:val="00BA23AF"/>
    <w:rsid w:val="00BE1FF4"/>
    <w:rsid w:val="00C112F0"/>
    <w:rsid w:val="00C22E6B"/>
    <w:rsid w:val="00C723BC"/>
    <w:rsid w:val="00C774FA"/>
    <w:rsid w:val="00C77E33"/>
    <w:rsid w:val="00C8765B"/>
    <w:rsid w:val="00CC6E02"/>
    <w:rsid w:val="00CD3526"/>
    <w:rsid w:val="00CF3FB0"/>
    <w:rsid w:val="00CF47DD"/>
    <w:rsid w:val="00D0089F"/>
    <w:rsid w:val="00D052A2"/>
    <w:rsid w:val="00D60D33"/>
    <w:rsid w:val="00D61EAC"/>
    <w:rsid w:val="00D70851"/>
    <w:rsid w:val="00D86FAF"/>
    <w:rsid w:val="00D96662"/>
    <w:rsid w:val="00DD5528"/>
    <w:rsid w:val="00DF5575"/>
    <w:rsid w:val="00E1538F"/>
    <w:rsid w:val="00E40DA8"/>
    <w:rsid w:val="00E456F2"/>
    <w:rsid w:val="00E57582"/>
    <w:rsid w:val="00E617A5"/>
    <w:rsid w:val="00E807E6"/>
    <w:rsid w:val="00E86FA2"/>
    <w:rsid w:val="00E9676B"/>
    <w:rsid w:val="00EA76CA"/>
    <w:rsid w:val="00EB51AD"/>
    <w:rsid w:val="00EB610C"/>
    <w:rsid w:val="00F122A6"/>
    <w:rsid w:val="00F1513E"/>
    <w:rsid w:val="00F37D5E"/>
    <w:rsid w:val="00F42528"/>
    <w:rsid w:val="00F43152"/>
    <w:rsid w:val="00F55793"/>
    <w:rsid w:val="00F74974"/>
    <w:rsid w:val="00F76C1E"/>
    <w:rsid w:val="00F961DC"/>
    <w:rsid w:val="00FA0E59"/>
    <w:rsid w:val="00FA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queline.william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5A66-43AB-444A-B906-1365485D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5</Words>
  <Characters>1279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5013</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creator>Susan McLenithan</dc:creator>
  <cp:lastModifiedBy>Christina Buzo</cp:lastModifiedBy>
  <cp:revision>2</cp:revision>
  <cp:lastPrinted>2012-01-01T23:48:00Z</cp:lastPrinted>
  <dcterms:created xsi:type="dcterms:W3CDTF">2014-01-22T20:24:00Z</dcterms:created>
  <dcterms:modified xsi:type="dcterms:W3CDTF">2014-01-22T20:24:00Z</dcterms:modified>
</cp:coreProperties>
</file>